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492" w:type="dxa"/>
        <w:tblInd w:w="142" w:type="dxa"/>
        <w:tblLayout w:type="fixed"/>
        <w:tblLook w:val="04A0" w:firstRow="1" w:lastRow="0" w:firstColumn="1" w:lastColumn="0" w:noHBand="0" w:noVBand="1"/>
      </w:tblPr>
      <w:tblGrid>
        <w:gridCol w:w="1556"/>
        <w:gridCol w:w="416"/>
        <w:gridCol w:w="245"/>
        <w:gridCol w:w="330"/>
        <w:gridCol w:w="331"/>
        <w:gridCol w:w="662"/>
        <w:gridCol w:w="661"/>
        <w:gridCol w:w="661"/>
        <w:gridCol w:w="662"/>
        <w:gridCol w:w="427"/>
        <w:gridCol w:w="234"/>
        <w:gridCol w:w="661"/>
        <w:gridCol w:w="155"/>
        <w:gridCol w:w="507"/>
        <w:gridCol w:w="661"/>
        <w:gridCol w:w="661"/>
        <w:gridCol w:w="662"/>
      </w:tblGrid>
      <w:tr w:rsidR="00CD05A5" w:rsidRPr="00CD05A5" w14:paraId="7988B13F" w14:textId="77777777" w:rsidTr="00CD05A5">
        <w:trPr>
          <w:trHeight w:val="454"/>
        </w:trPr>
        <w:tc>
          <w:tcPr>
            <w:tcW w:w="9492" w:type="dxa"/>
            <w:gridSpan w:val="17"/>
            <w:tcBorders>
              <w:top w:val="nil"/>
              <w:left w:val="nil"/>
              <w:bottom w:val="nil"/>
              <w:right w:val="nil"/>
            </w:tcBorders>
            <w:vAlign w:val="center"/>
          </w:tcPr>
          <w:p w14:paraId="4FC9532C" w14:textId="77777777" w:rsidR="0000270F" w:rsidRPr="00CD05A5" w:rsidRDefault="00F62C1F" w:rsidP="0003655A">
            <w:pPr>
              <w:ind w:firstLineChars="100" w:firstLine="220"/>
              <w:jc w:val="left"/>
              <w:rPr>
                <w:rFonts w:asciiTheme="minorEastAsia" w:hAnsiTheme="minorEastAsia"/>
                <w:color w:val="000000" w:themeColor="text1"/>
                <w:sz w:val="22"/>
                <w:lang w:eastAsia="zh-CN"/>
              </w:rPr>
            </w:pPr>
            <w:bookmarkStart w:id="0" w:name="OLE_LINK1"/>
            <w:bookmarkStart w:id="1" w:name="OLE_LINK2"/>
            <w:bookmarkStart w:id="2" w:name="OLE_LINK3"/>
            <w:r w:rsidRPr="00CD05A5">
              <w:rPr>
                <w:rFonts w:asciiTheme="minorEastAsia" w:hAnsiTheme="minorEastAsia" w:hint="eastAsia"/>
                <w:color w:val="000000" w:themeColor="text1"/>
                <w:sz w:val="22"/>
                <w:lang w:eastAsia="zh-CN"/>
              </w:rPr>
              <w:t>様式第１号（</w:t>
            </w:r>
            <w:r w:rsidR="00FF57FB" w:rsidRPr="00CD05A5">
              <w:rPr>
                <w:rFonts w:asciiTheme="minorEastAsia" w:hAnsiTheme="minorEastAsia" w:hint="eastAsia"/>
                <w:color w:val="000000" w:themeColor="text1"/>
                <w:sz w:val="22"/>
                <w:lang w:eastAsia="zh-CN"/>
              </w:rPr>
              <w:t>第５</w:t>
            </w:r>
            <w:r w:rsidR="00840A2E" w:rsidRPr="00CD05A5">
              <w:rPr>
                <w:rFonts w:asciiTheme="minorEastAsia" w:hAnsiTheme="minorEastAsia" w:hint="eastAsia"/>
                <w:color w:val="000000" w:themeColor="text1"/>
                <w:sz w:val="22"/>
                <w:lang w:eastAsia="zh-CN"/>
              </w:rPr>
              <w:t>条関係）</w:t>
            </w:r>
          </w:p>
        </w:tc>
      </w:tr>
      <w:tr w:rsidR="00CD05A5" w:rsidRPr="00CD05A5" w14:paraId="2D0029E6" w14:textId="77777777" w:rsidTr="00CD05A5">
        <w:trPr>
          <w:trHeight w:val="851"/>
        </w:trPr>
        <w:tc>
          <w:tcPr>
            <w:tcW w:w="9492" w:type="dxa"/>
            <w:gridSpan w:val="17"/>
            <w:tcBorders>
              <w:top w:val="nil"/>
              <w:left w:val="nil"/>
              <w:bottom w:val="single" w:sz="4" w:space="0" w:color="auto"/>
              <w:right w:val="nil"/>
            </w:tcBorders>
            <w:vAlign w:val="center"/>
          </w:tcPr>
          <w:p w14:paraId="0C04BE2B" w14:textId="77777777" w:rsidR="00BF0F21" w:rsidRPr="00CD05A5" w:rsidRDefault="00BF0F21" w:rsidP="00BF0F21">
            <w:pPr>
              <w:jc w:val="center"/>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4"/>
                <w:szCs w:val="28"/>
                <w:lang w:eastAsia="zh-CN"/>
              </w:rPr>
              <w:t>後期高齢者医療</w:t>
            </w:r>
            <w:r w:rsidR="00FF57FB" w:rsidRPr="00CD05A5">
              <w:rPr>
                <w:rFonts w:asciiTheme="minorEastAsia" w:hAnsiTheme="minorEastAsia" w:hint="eastAsia"/>
                <w:color w:val="000000" w:themeColor="text1"/>
                <w:sz w:val="24"/>
                <w:szCs w:val="28"/>
                <w:lang w:eastAsia="zh-CN"/>
              </w:rPr>
              <w:t>資格確認書交付兼任意記載事項併記</w:t>
            </w:r>
            <w:r w:rsidRPr="00CD05A5">
              <w:rPr>
                <w:rFonts w:asciiTheme="minorEastAsia" w:hAnsiTheme="minorEastAsia" w:hint="eastAsia"/>
                <w:color w:val="000000" w:themeColor="text1"/>
                <w:sz w:val="24"/>
                <w:szCs w:val="28"/>
                <w:lang w:eastAsia="zh-CN"/>
              </w:rPr>
              <w:t>申請書</w:t>
            </w:r>
          </w:p>
        </w:tc>
      </w:tr>
      <w:tr w:rsidR="00CD05A5" w:rsidRPr="00CD05A5" w14:paraId="3BF5306E" w14:textId="77777777" w:rsidTr="005C7AE0">
        <w:trPr>
          <w:trHeight w:val="567"/>
        </w:trPr>
        <w:tc>
          <w:tcPr>
            <w:tcW w:w="1556" w:type="dxa"/>
            <w:tcBorders>
              <w:bottom w:val="single" w:sz="4" w:space="0" w:color="auto"/>
            </w:tcBorders>
            <w:vAlign w:val="center"/>
          </w:tcPr>
          <w:p w14:paraId="7A5431D2" w14:textId="77777777" w:rsidR="001D04B4" w:rsidRDefault="00FF57FB" w:rsidP="001D04B4">
            <w:pPr>
              <w:jc w:val="left"/>
              <w:rPr>
                <w:rFonts w:asciiTheme="minorEastAsia" w:hAnsiTheme="minorEastAsia"/>
                <w:color w:val="000000" w:themeColor="text1"/>
                <w:kern w:val="0"/>
                <w:sz w:val="22"/>
              </w:rPr>
            </w:pPr>
            <w:r w:rsidRPr="00CD05A5">
              <w:rPr>
                <w:rFonts w:asciiTheme="minorEastAsia" w:hAnsiTheme="minorEastAsia" w:hint="eastAsia"/>
                <w:color w:val="000000" w:themeColor="text1"/>
                <w:kern w:val="0"/>
                <w:sz w:val="22"/>
              </w:rPr>
              <w:t>交付を希望</w:t>
            </w:r>
          </w:p>
          <w:p w14:paraId="0B083A41" w14:textId="77777777" w:rsidR="00FF57FB" w:rsidRPr="00CD05A5" w:rsidRDefault="00FF57FB" w:rsidP="001D04B4">
            <w:pPr>
              <w:jc w:val="left"/>
              <w:rPr>
                <w:rFonts w:asciiTheme="minorEastAsia" w:hAnsiTheme="minorEastAsia"/>
                <w:color w:val="000000" w:themeColor="text1"/>
                <w:sz w:val="22"/>
              </w:rPr>
            </w:pPr>
            <w:r w:rsidRPr="00CD05A5">
              <w:rPr>
                <w:rFonts w:asciiTheme="minorEastAsia" w:hAnsiTheme="minorEastAsia" w:hint="eastAsia"/>
                <w:color w:val="000000" w:themeColor="text1"/>
                <w:kern w:val="0"/>
                <w:sz w:val="22"/>
              </w:rPr>
              <w:t>する被保険者</w:t>
            </w:r>
          </w:p>
        </w:tc>
        <w:tc>
          <w:tcPr>
            <w:tcW w:w="991" w:type="dxa"/>
            <w:gridSpan w:val="3"/>
            <w:tcBorders>
              <w:bottom w:val="single" w:sz="4" w:space="0" w:color="auto"/>
            </w:tcBorders>
            <w:vAlign w:val="center"/>
          </w:tcPr>
          <w:p w14:paraId="55AF97EB" w14:textId="77777777" w:rsidR="00FF57FB" w:rsidRPr="00CD05A5" w:rsidRDefault="00FF57FB" w:rsidP="00BF0F21">
            <w:pPr>
              <w:rPr>
                <w:rFonts w:asciiTheme="minorEastAsia" w:hAnsiTheme="minorEastAsia"/>
                <w:color w:val="000000" w:themeColor="text1"/>
                <w:sz w:val="16"/>
              </w:rPr>
            </w:pPr>
            <w:r w:rsidRPr="00CD05A5">
              <w:rPr>
                <w:rFonts w:asciiTheme="minorEastAsia" w:hAnsiTheme="minorEastAsia" w:hint="eastAsia"/>
                <w:color w:val="000000" w:themeColor="text1"/>
                <w:sz w:val="16"/>
              </w:rPr>
              <w:t>フリガナ</w:t>
            </w:r>
          </w:p>
          <w:p w14:paraId="4C63F713" w14:textId="77777777" w:rsidR="00FF57FB" w:rsidRPr="00CD05A5" w:rsidRDefault="00FF57FB" w:rsidP="00BF0F21">
            <w:pPr>
              <w:rPr>
                <w:rFonts w:asciiTheme="minorEastAsia" w:hAnsiTheme="minorEastAsia"/>
                <w:color w:val="000000" w:themeColor="text1"/>
                <w:sz w:val="22"/>
              </w:rPr>
            </w:pPr>
            <w:r w:rsidRPr="00CD05A5">
              <w:rPr>
                <w:rFonts w:asciiTheme="minorEastAsia" w:hAnsiTheme="minorEastAsia" w:hint="eastAsia"/>
                <w:color w:val="000000" w:themeColor="text1"/>
                <w:sz w:val="22"/>
              </w:rPr>
              <w:t>氏　名</w:t>
            </w:r>
          </w:p>
        </w:tc>
        <w:tc>
          <w:tcPr>
            <w:tcW w:w="3404" w:type="dxa"/>
            <w:gridSpan w:val="6"/>
            <w:tcBorders>
              <w:bottom w:val="single" w:sz="4" w:space="0" w:color="auto"/>
            </w:tcBorders>
            <w:vAlign w:val="center"/>
          </w:tcPr>
          <w:p w14:paraId="320A728A" w14:textId="77777777" w:rsidR="00FF57FB" w:rsidRPr="00CD05A5" w:rsidRDefault="00FF57FB">
            <w:pPr>
              <w:widowControl/>
              <w:jc w:val="left"/>
              <w:rPr>
                <w:rFonts w:asciiTheme="minorEastAsia" w:hAnsiTheme="minorEastAsia"/>
                <w:color w:val="000000" w:themeColor="text1"/>
                <w:sz w:val="22"/>
              </w:rPr>
            </w:pPr>
          </w:p>
          <w:p w14:paraId="55D8DB6B" w14:textId="77777777" w:rsidR="00FF57FB" w:rsidRPr="00CD05A5" w:rsidRDefault="00FF57FB" w:rsidP="00BF0F21">
            <w:pPr>
              <w:rPr>
                <w:rFonts w:asciiTheme="minorEastAsia" w:hAnsiTheme="minorEastAsia"/>
                <w:color w:val="000000" w:themeColor="text1"/>
                <w:sz w:val="22"/>
              </w:rPr>
            </w:pPr>
          </w:p>
        </w:tc>
        <w:tc>
          <w:tcPr>
            <w:tcW w:w="1050" w:type="dxa"/>
            <w:gridSpan w:val="3"/>
            <w:tcBorders>
              <w:bottom w:val="single" w:sz="4" w:space="0" w:color="auto"/>
            </w:tcBorders>
            <w:vAlign w:val="center"/>
          </w:tcPr>
          <w:p w14:paraId="7B66760D" w14:textId="77777777" w:rsidR="00FF57FB" w:rsidRPr="00CD05A5" w:rsidRDefault="00FF57FB" w:rsidP="00BF0F21">
            <w:pPr>
              <w:rPr>
                <w:rFonts w:asciiTheme="minorEastAsia" w:hAnsiTheme="minorEastAsia"/>
                <w:color w:val="000000" w:themeColor="text1"/>
                <w:sz w:val="22"/>
              </w:rPr>
            </w:pPr>
            <w:r w:rsidRPr="00CD05A5">
              <w:rPr>
                <w:rFonts w:asciiTheme="minorEastAsia" w:hAnsiTheme="minorEastAsia" w:hint="eastAsia"/>
                <w:color w:val="000000" w:themeColor="text1"/>
                <w:kern w:val="0"/>
                <w:sz w:val="20"/>
              </w:rPr>
              <w:t>生年月日</w:t>
            </w:r>
          </w:p>
        </w:tc>
        <w:tc>
          <w:tcPr>
            <w:tcW w:w="2491" w:type="dxa"/>
            <w:gridSpan w:val="4"/>
            <w:tcBorders>
              <w:bottom w:val="single" w:sz="4" w:space="0" w:color="auto"/>
            </w:tcBorders>
            <w:vAlign w:val="center"/>
          </w:tcPr>
          <w:p w14:paraId="24CBDD4A" w14:textId="77777777" w:rsidR="00FF57FB" w:rsidRPr="00CD05A5" w:rsidRDefault="00FF57FB" w:rsidP="00FF57FB">
            <w:pPr>
              <w:rPr>
                <w:rFonts w:asciiTheme="minorEastAsia" w:hAnsiTheme="minorEastAsia"/>
                <w:color w:val="000000" w:themeColor="text1"/>
                <w:sz w:val="22"/>
              </w:rPr>
            </w:pPr>
          </w:p>
        </w:tc>
      </w:tr>
      <w:tr w:rsidR="005C7AE0" w:rsidRPr="00CD05A5" w14:paraId="1BB9FC24" w14:textId="77777777" w:rsidTr="005C7AE0">
        <w:trPr>
          <w:trHeight w:val="567"/>
        </w:trPr>
        <w:tc>
          <w:tcPr>
            <w:tcW w:w="1556" w:type="dxa"/>
            <w:tcBorders>
              <w:bottom w:val="single" w:sz="4" w:space="0" w:color="auto"/>
            </w:tcBorders>
            <w:vAlign w:val="center"/>
          </w:tcPr>
          <w:p w14:paraId="484FCFEA" w14:textId="77777777" w:rsidR="005C7AE0" w:rsidRPr="00CD05A5" w:rsidRDefault="005C7AE0" w:rsidP="00BF0F21">
            <w:pPr>
              <w:rPr>
                <w:rFonts w:asciiTheme="minorEastAsia" w:hAnsiTheme="minorEastAsia"/>
                <w:color w:val="000000" w:themeColor="text1"/>
                <w:kern w:val="0"/>
                <w:sz w:val="22"/>
              </w:rPr>
            </w:pPr>
            <w:r w:rsidRPr="00CD05A5">
              <w:rPr>
                <w:rFonts w:asciiTheme="minorEastAsia" w:hAnsiTheme="minorEastAsia" w:hint="eastAsia"/>
                <w:color w:val="000000" w:themeColor="text1"/>
                <w:kern w:val="0"/>
                <w:sz w:val="22"/>
              </w:rPr>
              <w:t>個 人 番 号</w:t>
            </w:r>
          </w:p>
        </w:tc>
        <w:tc>
          <w:tcPr>
            <w:tcW w:w="661" w:type="dxa"/>
            <w:gridSpan w:val="2"/>
            <w:tcBorders>
              <w:bottom w:val="single" w:sz="4" w:space="0" w:color="auto"/>
            </w:tcBorders>
            <w:vAlign w:val="center"/>
          </w:tcPr>
          <w:p w14:paraId="38E829B0" w14:textId="77777777" w:rsidR="005C7AE0" w:rsidRPr="00CD05A5" w:rsidRDefault="005C7AE0" w:rsidP="00BF0F21">
            <w:pPr>
              <w:rPr>
                <w:rFonts w:asciiTheme="minorEastAsia" w:hAnsiTheme="minorEastAsia"/>
                <w:color w:val="000000" w:themeColor="text1"/>
                <w:sz w:val="22"/>
              </w:rPr>
            </w:pPr>
          </w:p>
        </w:tc>
        <w:tc>
          <w:tcPr>
            <w:tcW w:w="661" w:type="dxa"/>
            <w:gridSpan w:val="2"/>
            <w:tcBorders>
              <w:bottom w:val="single" w:sz="4" w:space="0" w:color="auto"/>
            </w:tcBorders>
            <w:vAlign w:val="center"/>
          </w:tcPr>
          <w:p w14:paraId="3D940B12" w14:textId="77777777" w:rsidR="005C7AE0" w:rsidRPr="00CD05A5" w:rsidRDefault="005C7AE0" w:rsidP="00BF0F21">
            <w:pPr>
              <w:rPr>
                <w:rFonts w:asciiTheme="minorEastAsia" w:hAnsiTheme="minorEastAsia"/>
                <w:color w:val="000000" w:themeColor="text1"/>
                <w:sz w:val="22"/>
              </w:rPr>
            </w:pPr>
          </w:p>
        </w:tc>
        <w:tc>
          <w:tcPr>
            <w:tcW w:w="662" w:type="dxa"/>
            <w:tcBorders>
              <w:bottom w:val="single" w:sz="4" w:space="0" w:color="auto"/>
            </w:tcBorders>
            <w:vAlign w:val="center"/>
          </w:tcPr>
          <w:p w14:paraId="73798BFA" w14:textId="77777777" w:rsidR="005C7AE0" w:rsidRPr="00CD05A5" w:rsidRDefault="005C7AE0" w:rsidP="00BF0F21">
            <w:pPr>
              <w:rPr>
                <w:rFonts w:asciiTheme="minorEastAsia" w:hAnsiTheme="minorEastAsia"/>
                <w:color w:val="000000" w:themeColor="text1"/>
                <w:sz w:val="22"/>
              </w:rPr>
            </w:pPr>
          </w:p>
        </w:tc>
        <w:tc>
          <w:tcPr>
            <w:tcW w:w="661" w:type="dxa"/>
            <w:tcBorders>
              <w:bottom w:val="single" w:sz="4" w:space="0" w:color="auto"/>
            </w:tcBorders>
            <w:vAlign w:val="center"/>
          </w:tcPr>
          <w:p w14:paraId="18FBD8E1" w14:textId="77777777" w:rsidR="005C7AE0" w:rsidRPr="00CD05A5" w:rsidRDefault="005C7AE0" w:rsidP="00BF0F21">
            <w:pPr>
              <w:rPr>
                <w:rFonts w:asciiTheme="minorEastAsia" w:hAnsiTheme="minorEastAsia"/>
                <w:color w:val="000000" w:themeColor="text1"/>
                <w:sz w:val="22"/>
              </w:rPr>
            </w:pPr>
          </w:p>
        </w:tc>
        <w:tc>
          <w:tcPr>
            <w:tcW w:w="661" w:type="dxa"/>
            <w:tcBorders>
              <w:bottom w:val="single" w:sz="4" w:space="0" w:color="auto"/>
            </w:tcBorders>
            <w:vAlign w:val="center"/>
          </w:tcPr>
          <w:p w14:paraId="10BBE850" w14:textId="77777777" w:rsidR="005C7AE0" w:rsidRPr="00CD05A5" w:rsidRDefault="005C7AE0" w:rsidP="00BF0F21">
            <w:pPr>
              <w:rPr>
                <w:rFonts w:asciiTheme="minorEastAsia" w:hAnsiTheme="minorEastAsia"/>
                <w:color w:val="000000" w:themeColor="text1"/>
                <w:sz w:val="22"/>
              </w:rPr>
            </w:pPr>
          </w:p>
        </w:tc>
        <w:tc>
          <w:tcPr>
            <w:tcW w:w="662" w:type="dxa"/>
            <w:tcBorders>
              <w:bottom w:val="single" w:sz="4" w:space="0" w:color="auto"/>
            </w:tcBorders>
            <w:vAlign w:val="center"/>
          </w:tcPr>
          <w:p w14:paraId="13CBFDDC" w14:textId="77777777" w:rsidR="005C7AE0" w:rsidRPr="00CD05A5" w:rsidRDefault="005C7AE0" w:rsidP="00BF0F21">
            <w:pPr>
              <w:rPr>
                <w:rFonts w:asciiTheme="minorEastAsia" w:hAnsiTheme="minorEastAsia"/>
                <w:color w:val="000000" w:themeColor="text1"/>
                <w:sz w:val="22"/>
              </w:rPr>
            </w:pPr>
          </w:p>
        </w:tc>
        <w:tc>
          <w:tcPr>
            <w:tcW w:w="661" w:type="dxa"/>
            <w:gridSpan w:val="2"/>
            <w:tcBorders>
              <w:bottom w:val="single" w:sz="4" w:space="0" w:color="auto"/>
            </w:tcBorders>
            <w:vAlign w:val="center"/>
          </w:tcPr>
          <w:p w14:paraId="13D6AEA0" w14:textId="77777777" w:rsidR="005C7AE0" w:rsidRPr="00CD05A5" w:rsidRDefault="005C7AE0" w:rsidP="00BF0F21">
            <w:pPr>
              <w:rPr>
                <w:rFonts w:asciiTheme="minorEastAsia" w:hAnsiTheme="minorEastAsia"/>
                <w:color w:val="000000" w:themeColor="text1"/>
                <w:sz w:val="22"/>
              </w:rPr>
            </w:pPr>
          </w:p>
        </w:tc>
        <w:tc>
          <w:tcPr>
            <w:tcW w:w="661" w:type="dxa"/>
            <w:tcBorders>
              <w:bottom w:val="single" w:sz="4" w:space="0" w:color="auto"/>
            </w:tcBorders>
            <w:vAlign w:val="center"/>
          </w:tcPr>
          <w:p w14:paraId="2DF5F177" w14:textId="77777777" w:rsidR="005C7AE0" w:rsidRPr="00CD05A5" w:rsidRDefault="005C7AE0" w:rsidP="00BF0F21">
            <w:pPr>
              <w:rPr>
                <w:rFonts w:asciiTheme="minorEastAsia" w:hAnsiTheme="minorEastAsia"/>
                <w:color w:val="000000" w:themeColor="text1"/>
                <w:sz w:val="22"/>
              </w:rPr>
            </w:pPr>
          </w:p>
        </w:tc>
        <w:tc>
          <w:tcPr>
            <w:tcW w:w="662" w:type="dxa"/>
            <w:gridSpan w:val="2"/>
            <w:tcBorders>
              <w:bottom w:val="single" w:sz="4" w:space="0" w:color="auto"/>
            </w:tcBorders>
            <w:vAlign w:val="center"/>
          </w:tcPr>
          <w:p w14:paraId="4F3D24B1" w14:textId="77777777" w:rsidR="005C7AE0" w:rsidRPr="00CD05A5" w:rsidRDefault="005C7AE0" w:rsidP="00BF0F21">
            <w:pPr>
              <w:rPr>
                <w:rFonts w:asciiTheme="minorEastAsia" w:hAnsiTheme="minorEastAsia"/>
                <w:color w:val="000000" w:themeColor="text1"/>
                <w:sz w:val="22"/>
              </w:rPr>
            </w:pPr>
          </w:p>
        </w:tc>
        <w:tc>
          <w:tcPr>
            <w:tcW w:w="661" w:type="dxa"/>
            <w:tcBorders>
              <w:bottom w:val="single" w:sz="4" w:space="0" w:color="auto"/>
            </w:tcBorders>
            <w:vAlign w:val="center"/>
          </w:tcPr>
          <w:p w14:paraId="77B5788F" w14:textId="77777777" w:rsidR="005C7AE0" w:rsidRPr="00CD05A5" w:rsidRDefault="005C7AE0" w:rsidP="00BF0F21">
            <w:pPr>
              <w:rPr>
                <w:rFonts w:asciiTheme="minorEastAsia" w:hAnsiTheme="minorEastAsia"/>
                <w:color w:val="000000" w:themeColor="text1"/>
                <w:sz w:val="22"/>
              </w:rPr>
            </w:pPr>
          </w:p>
        </w:tc>
        <w:tc>
          <w:tcPr>
            <w:tcW w:w="661" w:type="dxa"/>
            <w:tcBorders>
              <w:bottom w:val="single" w:sz="4" w:space="0" w:color="auto"/>
            </w:tcBorders>
            <w:vAlign w:val="center"/>
          </w:tcPr>
          <w:p w14:paraId="07DEF320" w14:textId="77777777" w:rsidR="005C7AE0" w:rsidRPr="00CD05A5" w:rsidRDefault="005C7AE0" w:rsidP="00BF0F21">
            <w:pPr>
              <w:rPr>
                <w:rFonts w:asciiTheme="minorEastAsia" w:hAnsiTheme="minorEastAsia"/>
                <w:color w:val="000000" w:themeColor="text1"/>
                <w:sz w:val="22"/>
              </w:rPr>
            </w:pPr>
          </w:p>
        </w:tc>
        <w:tc>
          <w:tcPr>
            <w:tcW w:w="662" w:type="dxa"/>
            <w:tcBorders>
              <w:bottom w:val="single" w:sz="4" w:space="0" w:color="auto"/>
            </w:tcBorders>
            <w:vAlign w:val="center"/>
          </w:tcPr>
          <w:p w14:paraId="0F21B8C4" w14:textId="77777777" w:rsidR="005C7AE0" w:rsidRPr="00CD05A5" w:rsidRDefault="005C7AE0" w:rsidP="00BF0F21">
            <w:pPr>
              <w:rPr>
                <w:rFonts w:asciiTheme="minorEastAsia" w:hAnsiTheme="minorEastAsia"/>
                <w:color w:val="000000" w:themeColor="text1"/>
                <w:sz w:val="22"/>
              </w:rPr>
            </w:pPr>
          </w:p>
        </w:tc>
      </w:tr>
      <w:tr w:rsidR="00CD05A5" w:rsidRPr="00CD05A5" w14:paraId="2628E54B" w14:textId="77777777" w:rsidTr="005C7AE0">
        <w:trPr>
          <w:trHeight w:val="775"/>
        </w:trPr>
        <w:tc>
          <w:tcPr>
            <w:tcW w:w="1556" w:type="dxa"/>
            <w:tcBorders>
              <w:bottom w:val="single" w:sz="4" w:space="0" w:color="auto"/>
            </w:tcBorders>
            <w:vAlign w:val="center"/>
          </w:tcPr>
          <w:p w14:paraId="490AA8C0" w14:textId="77777777" w:rsidR="00FF57FB" w:rsidRPr="00CD05A5" w:rsidRDefault="00FF57FB" w:rsidP="00BF0F21">
            <w:pPr>
              <w:rPr>
                <w:rFonts w:asciiTheme="minorEastAsia" w:hAnsiTheme="minorEastAsia"/>
                <w:color w:val="000000" w:themeColor="text1"/>
                <w:sz w:val="22"/>
              </w:rPr>
            </w:pPr>
            <w:r w:rsidRPr="00CD05A5">
              <w:rPr>
                <w:rFonts w:asciiTheme="minorEastAsia" w:hAnsiTheme="minorEastAsia" w:hint="eastAsia"/>
                <w:color w:val="000000" w:themeColor="text1"/>
                <w:kern w:val="0"/>
                <w:sz w:val="22"/>
              </w:rPr>
              <w:t>住　　　　所</w:t>
            </w:r>
          </w:p>
        </w:tc>
        <w:tc>
          <w:tcPr>
            <w:tcW w:w="7936" w:type="dxa"/>
            <w:gridSpan w:val="16"/>
            <w:tcBorders>
              <w:bottom w:val="single" w:sz="4" w:space="0" w:color="auto"/>
            </w:tcBorders>
            <w:vAlign w:val="center"/>
          </w:tcPr>
          <w:p w14:paraId="38F8A604" w14:textId="77777777" w:rsidR="00FF57FB" w:rsidRPr="00CD05A5" w:rsidRDefault="00FF57FB" w:rsidP="00BF0F21">
            <w:pPr>
              <w:rPr>
                <w:rFonts w:asciiTheme="minorEastAsia" w:hAnsiTheme="minorEastAsia"/>
                <w:color w:val="000000" w:themeColor="text1"/>
                <w:kern w:val="0"/>
                <w:sz w:val="22"/>
              </w:rPr>
            </w:pPr>
            <w:r w:rsidRPr="00CD05A5">
              <w:rPr>
                <w:rFonts w:asciiTheme="minorEastAsia" w:hAnsiTheme="minorEastAsia" w:hint="eastAsia"/>
                <w:color w:val="000000" w:themeColor="text1"/>
                <w:kern w:val="0"/>
                <w:sz w:val="22"/>
              </w:rPr>
              <w:t>〒　　－</w:t>
            </w:r>
          </w:p>
          <w:p w14:paraId="3605C03E" w14:textId="77777777" w:rsidR="00FF57FB" w:rsidRPr="00CD05A5" w:rsidRDefault="00FF57FB" w:rsidP="00BF0F21">
            <w:pPr>
              <w:rPr>
                <w:rFonts w:asciiTheme="minorEastAsia" w:hAnsiTheme="minorEastAsia"/>
                <w:color w:val="000000" w:themeColor="text1"/>
                <w:kern w:val="0"/>
                <w:sz w:val="22"/>
              </w:rPr>
            </w:pPr>
          </w:p>
          <w:p w14:paraId="15ACEDBB" w14:textId="77777777" w:rsidR="00FF57FB" w:rsidRPr="00CD05A5" w:rsidRDefault="00FF57FB" w:rsidP="00BF0F21">
            <w:pPr>
              <w:rPr>
                <w:rFonts w:asciiTheme="minorEastAsia" w:hAnsiTheme="minorEastAsia"/>
                <w:color w:val="000000" w:themeColor="text1"/>
                <w:sz w:val="22"/>
              </w:rPr>
            </w:pPr>
          </w:p>
        </w:tc>
      </w:tr>
      <w:tr w:rsidR="00CD05A5" w:rsidRPr="00CD05A5" w14:paraId="05E082C4" w14:textId="77777777" w:rsidTr="00CD05A5">
        <w:trPr>
          <w:trHeight w:val="284"/>
        </w:trPr>
        <w:tc>
          <w:tcPr>
            <w:tcW w:w="9492" w:type="dxa"/>
            <w:gridSpan w:val="17"/>
            <w:tcBorders>
              <w:left w:val="nil"/>
              <w:right w:val="nil"/>
            </w:tcBorders>
            <w:vAlign w:val="center"/>
          </w:tcPr>
          <w:p w14:paraId="09F1373B" w14:textId="77777777" w:rsidR="00BF0F21" w:rsidRPr="00CD05A5" w:rsidRDefault="00BF0F21" w:rsidP="00BF0F21">
            <w:pPr>
              <w:rPr>
                <w:rFonts w:asciiTheme="minorEastAsia" w:hAnsiTheme="minorEastAsia"/>
                <w:color w:val="000000" w:themeColor="text1"/>
                <w:sz w:val="22"/>
              </w:rPr>
            </w:pPr>
          </w:p>
        </w:tc>
      </w:tr>
      <w:tr w:rsidR="00CD05A5" w:rsidRPr="00CD05A5" w14:paraId="7153E6E4" w14:textId="77777777" w:rsidTr="005C7AE0">
        <w:trPr>
          <w:trHeight w:val="3570"/>
        </w:trPr>
        <w:tc>
          <w:tcPr>
            <w:tcW w:w="1972" w:type="dxa"/>
            <w:gridSpan w:val="2"/>
            <w:vAlign w:val="center"/>
          </w:tcPr>
          <w:p w14:paraId="110552C0" w14:textId="77777777" w:rsidR="00FF57FB" w:rsidRPr="00CD05A5" w:rsidRDefault="00FF57FB" w:rsidP="00BF0F21">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申請理由</w:t>
            </w:r>
          </w:p>
          <w:p w14:paraId="14445669" w14:textId="77777777" w:rsidR="00FF57FB" w:rsidRPr="00CD05A5" w:rsidRDefault="00FF57FB" w:rsidP="00BF0F21">
            <w:pPr>
              <w:jc w:val="center"/>
              <w:rPr>
                <w:rFonts w:asciiTheme="minorEastAsia" w:hAnsiTheme="minorEastAsia"/>
                <w:color w:val="000000" w:themeColor="text1"/>
                <w:sz w:val="22"/>
              </w:rPr>
            </w:pPr>
          </w:p>
          <w:p w14:paraId="1CB3B8A3" w14:textId="77777777" w:rsidR="00043C06" w:rsidRPr="00CD05A5" w:rsidRDefault="00043C06" w:rsidP="00BF0F21">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該当するものに</w:t>
            </w:r>
          </w:p>
          <w:p w14:paraId="35BF0B6C" w14:textId="77777777" w:rsidR="00FF57FB" w:rsidRPr="00CD05A5" w:rsidRDefault="00043C06" w:rsidP="00BF0F21">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してください</w:t>
            </w:r>
          </w:p>
        </w:tc>
        <w:tc>
          <w:tcPr>
            <w:tcW w:w="7520" w:type="dxa"/>
            <w:gridSpan w:val="15"/>
            <w:vAlign w:val="center"/>
          </w:tcPr>
          <w:p w14:paraId="7D260FA3" w14:textId="77777777" w:rsidR="00FF57FB"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を紛失した又は更新中で、有効なマイナンバーカードが手元にない</w:t>
            </w:r>
          </w:p>
          <w:p w14:paraId="3832E583"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を返納する予定である</w:t>
            </w:r>
          </w:p>
          <w:p w14:paraId="139BB1D4"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介助者等の第三者が被保険者本人に同行して本人の資格確認を補助する必要があるなど、マイナンバーカードでの受診が困難である</w:t>
            </w:r>
          </w:p>
          <w:p w14:paraId="5701C052"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既に資格確認書の交付を受けているが、任意記載事項についても記載したい</w:t>
            </w:r>
          </w:p>
          <w:p w14:paraId="793BED5E"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その他</w:t>
            </w:r>
          </w:p>
          <w:p w14:paraId="0B0E185A"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によるオンライン資格確認を受けることができない事情を具体的に記載ください</w:t>
            </w:r>
          </w:p>
          <w:p w14:paraId="36C8E912"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w:t>
            </w:r>
          </w:p>
          <w:p w14:paraId="54A2301A" w14:textId="77777777" w:rsidR="00043C06" w:rsidRPr="00CD05A5" w:rsidRDefault="00043C06" w:rsidP="00BF0F21">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 xml:space="preserve">　　　　　　　　　　　　　　　　　　　　　　　　　　　　　　　</w:t>
            </w:r>
            <w:r w:rsidR="0033099F" w:rsidRPr="00CD05A5">
              <w:rPr>
                <w:rFonts w:asciiTheme="minorEastAsia" w:hAnsiTheme="minorEastAsia" w:hint="eastAsia"/>
                <w:color w:val="000000" w:themeColor="text1"/>
                <w:kern w:val="0"/>
                <w:sz w:val="18"/>
              </w:rPr>
              <w:t xml:space="preserve">　　　　　　　　</w:t>
            </w:r>
            <w:r w:rsidRPr="00CD05A5">
              <w:rPr>
                <w:rFonts w:asciiTheme="minorEastAsia" w:hAnsiTheme="minorEastAsia" w:hint="eastAsia"/>
                <w:color w:val="000000" w:themeColor="text1"/>
                <w:kern w:val="0"/>
                <w:sz w:val="18"/>
              </w:rPr>
              <w:t xml:space="preserve">　）</w:t>
            </w:r>
          </w:p>
          <w:p w14:paraId="6D1C4A1B" w14:textId="77777777" w:rsidR="00043C06" w:rsidRPr="00CD05A5" w:rsidRDefault="00043C06" w:rsidP="00BF0F21">
            <w:pPr>
              <w:rPr>
                <w:rFonts w:asciiTheme="minorEastAsia" w:hAnsiTheme="minorEastAsia"/>
                <w:color w:val="000000" w:themeColor="text1"/>
                <w:sz w:val="22"/>
              </w:rPr>
            </w:pPr>
            <w:r w:rsidRPr="00CD05A5">
              <w:rPr>
                <w:rFonts w:asciiTheme="minorEastAsia" w:hAnsiTheme="minorEastAsia" w:hint="eastAsia"/>
                <w:color w:val="000000" w:themeColor="text1"/>
                <w:kern w:val="0"/>
                <w:sz w:val="18"/>
              </w:rPr>
              <w:t>※マイナンバーカードを取得していない方、取得しているが保険証利用登録を行っていない方には、申請によらず資格確認書が交付されるため、申請の必要はありません。</w:t>
            </w:r>
          </w:p>
        </w:tc>
      </w:tr>
      <w:tr w:rsidR="00CD05A5" w:rsidRPr="00CD05A5" w14:paraId="6FE2CC5D" w14:textId="77777777" w:rsidTr="005C7AE0">
        <w:trPr>
          <w:trHeight w:val="3770"/>
        </w:trPr>
        <w:tc>
          <w:tcPr>
            <w:tcW w:w="1972" w:type="dxa"/>
            <w:gridSpan w:val="2"/>
            <w:vAlign w:val="center"/>
          </w:tcPr>
          <w:p w14:paraId="3ACDA70C" w14:textId="77777777" w:rsidR="00FF57FB" w:rsidRPr="00CD05A5" w:rsidRDefault="00043C06" w:rsidP="00043C06">
            <w:pPr>
              <w:rPr>
                <w:rFonts w:asciiTheme="minorEastAsia" w:hAnsiTheme="minorEastAsia"/>
                <w:color w:val="000000" w:themeColor="text1"/>
                <w:sz w:val="22"/>
              </w:rPr>
            </w:pPr>
            <w:r w:rsidRPr="00CD05A5">
              <w:rPr>
                <w:rFonts w:asciiTheme="minorEastAsia" w:hAnsiTheme="minorEastAsia" w:hint="eastAsia"/>
                <w:color w:val="000000" w:themeColor="text1"/>
                <w:sz w:val="22"/>
              </w:rPr>
              <w:t>任意記載事項の</w:t>
            </w:r>
          </w:p>
          <w:p w14:paraId="7E8E58B0" w14:textId="77777777" w:rsidR="00043C06" w:rsidRPr="00CD05A5" w:rsidRDefault="00043C06" w:rsidP="00043C06">
            <w:pPr>
              <w:rPr>
                <w:rFonts w:asciiTheme="minorEastAsia" w:hAnsiTheme="minorEastAsia"/>
                <w:color w:val="000000" w:themeColor="text1"/>
                <w:sz w:val="22"/>
              </w:rPr>
            </w:pPr>
            <w:r w:rsidRPr="00CD05A5">
              <w:rPr>
                <w:rFonts w:asciiTheme="minorEastAsia" w:hAnsiTheme="minorEastAsia" w:hint="eastAsia"/>
                <w:color w:val="000000" w:themeColor="text1"/>
                <w:sz w:val="22"/>
              </w:rPr>
              <w:t>記載の希望</w:t>
            </w:r>
          </w:p>
        </w:tc>
        <w:tc>
          <w:tcPr>
            <w:tcW w:w="7520" w:type="dxa"/>
            <w:gridSpan w:val="15"/>
            <w:vAlign w:val="center"/>
          </w:tcPr>
          <w:p w14:paraId="35ED5644" w14:textId="77777777" w:rsidR="00FF57FB"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の記載を希望する（希望するもの全てに☑してください）</w:t>
            </w:r>
          </w:p>
          <w:p w14:paraId="6D135221" w14:textId="77777777" w:rsidR="00043C06"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自己負担限度額等の適用区分</w:t>
            </w:r>
          </w:p>
          <w:p w14:paraId="1942BD9E" w14:textId="77777777" w:rsidR="00043C06"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特定疾病区分</w:t>
            </w:r>
          </w:p>
          <w:p w14:paraId="3071132B" w14:textId="77777777" w:rsidR="00043C06" w:rsidRPr="00CD05A5" w:rsidRDefault="00043C06" w:rsidP="00BF0F21">
            <w:pPr>
              <w:rPr>
                <w:rFonts w:asciiTheme="minorEastAsia" w:hAnsiTheme="minorEastAsia"/>
                <w:color w:val="000000" w:themeColor="text1"/>
                <w:sz w:val="18"/>
              </w:rPr>
            </w:pPr>
          </w:p>
          <w:p w14:paraId="7CF91802" w14:textId="77777777" w:rsidR="00043C06"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の記載を希望しない</w:t>
            </w:r>
          </w:p>
          <w:p w14:paraId="7B1AF830" w14:textId="77777777" w:rsidR="00043C06" w:rsidRPr="00CD05A5" w:rsidRDefault="00043C06" w:rsidP="00BF0F21">
            <w:pPr>
              <w:rPr>
                <w:rFonts w:asciiTheme="minorEastAsia" w:hAnsiTheme="minorEastAsia"/>
                <w:color w:val="000000" w:themeColor="text1"/>
                <w:sz w:val="18"/>
              </w:rPr>
            </w:pPr>
          </w:p>
          <w:p w14:paraId="54B04631" w14:textId="77777777" w:rsidR="00043C06"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を記載することで、例えば、同一医療機関等において、１か月につき定められた自己負担限度額の範囲で療養の給付を受けることができます。</w:t>
            </w:r>
          </w:p>
          <w:p w14:paraId="0981B047" w14:textId="77777777" w:rsidR="00043C06" w:rsidRPr="00CD05A5" w:rsidRDefault="00043C06" w:rsidP="00BF0F21">
            <w:pPr>
              <w:rPr>
                <w:rFonts w:asciiTheme="minorEastAsia" w:hAnsiTheme="minorEastAsia"/>
                <w:color w:val="000000" w:themeColor="text1"/>
                <w:sz w:val="18"/>
              </w:rPr>
            </w:pPr>
            <w:r w:rsidRPr="00CD05A5">
              <w:rPr>
                <w:rFonts w:asciiTheme="minorEastAsia" w:hAnsiTheme="minorEastAsia" w:hint="eastAsia"/>
                <w:color w:val="000000" w:themeColor="text1"/>
                <w:sz w:val="18"/>
              </w:rPr>
              <w:t>※「自己負担限度額等の適用区分」とは</w:t>
            </w:r>
            <w:r w:rsidR="0033099F" w:rsidRPr="00CD05A5">
              <w:rPr>
                <w:rFonts w:asciiTheme="minorEastAsia" w:hAnsiTheme="minorEastAsia" w:hint="eastAsia"/>
                <w:color w:val="000000" w:themeColor="text1"/>
                <w:sz w:val="18"/>
              </w:rPr>
              <w:t>、自己負担限度額の適用区分又は食事療養標準負担額若しくは生活療養標準負担額の減額の適用区分を言います。</w:t>
            </w:r>
          </w:p>
          <w:p w14:paraId="4F544B8A" w14:textId="77777777" w:rsidR="0033099F" w:rsidRPr="00CD05A5" w:rsidRDefault="0033099F" w:rsidP="00BF0F21">
            <w:pPr>
              <w:rPr>
                <w:rFonts w:asciiTheme="minorEastAsia" w:hAnsiTheme="minorEastAsia"/>
                <w:color w:val="000000" w:themeColor="text1"/>
                <w:sz w:val="22"/>
              </w:rPr>
            </w:pPr>
            <w:r w:rsidRPr="00CD05A5">
              <w:rPr>
                <w:rFonts w:asciiTheme="minorEastAsia" w:hAnsiTheme="minorEastAsia" w:hint="eastAsia"/>
                <w:color w:val="000000" w:themeColor="text1"/>
                <w:sz w:val="18"/>
              </w:rPr>
              <w:t>※「特定疾病区分」とは、厚生労働大臣が定める特定疾病（人工腎臓を実施する慢性腎不全など）の認定を受けた場合の認定を受けた特定疾病を指す区分（記号で表記）をいいます。</w:t>
            </w:r>
          </w:p>
        </w:tc>
      </w:tr>
    </w:tbl>
    <w:bookmarkEnd w:id="0"/>
    <w:bookmarkEnd w:id="1"/>
    <w:bookmarkEnd w:id="2"/>
    <w:p w14:paraId="6AC706D1" w14:textId="77777777" w:rsidR="00B61901" w:rsidRDefault="005C7AE0" w:rsidP="005C7AE0">
      <w:pPr>
        <w:ind w:firstLine="225"/>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lang w:eastAsia="zh-CN"/>
        </w:rPr>
        <w:t>鹿児島県後期高齢者医療広域連合長　殿</w:t>
      </w:r>
    </w:p>
    <w:p w14:paraId="705D63A7" w14:textId="77777777" w:rsidR="005C7AE0" w:rsidRPr="005C7AE0" w:rsidRDefault="005C7AE0" w:rsidP="005C7AE0">
      <w:pPr>
        <w:ind w:firstLine="225"/>
        <w:rPr>
          <w:rFonts w:asciiTheme="minorEastAsia" w:hAnsiTheme="minorEastAsia"/>
          <w:color w:val="000000" w:themeColor="text1"/>
          <w:sz w:val="22"/>
          <w:lang w:eastAsia="zh-CN"/>
        </w:rPr>
      </w:pPr>
    </w:p>
    <w:p w14:paraId="49C4F4E1" w14:textId="77777777" w:rsidR="0033099F" w:rsidRDefault="0033099F" w:rsidP="0033099F">
      <w:pPr>
        <w:ind w:firstLine="225"/>
        <w:rPr>
          <w:rFonts w:asciiTheme="minorEastAsia" w:hAnsiTheme="minorEastAsia"/>
          <w:color w:val="000000" w:themeColor="text1"/>
          <w:sz w:val="22"/>
        </w:rPr>
      </w:pPr>
      <w:r w:rsidRPr="00CD05A5">
        <w:rPr>
          <w:rFonts w:asciiTheme="minorEastAsia" w:hAnsiTheme="minorEastAsia" w:hint="eastAsia"/>
          <w:color w:val="000000" w:themeColor="text1"/>
          <w:sz w:val="22"/>
        </w:rPr>
        <w:t>上記のとおり、資格確認書の交付　・　任意記載事項の併記　を申請します。</w:t>
      </w:r>
    </w:p>
    <w:p w14:paraId="23F33548" w14:textId="77777777" w:rsidR="005C7AE0" w:rsidRPr="00CD05A5" w:rsidRDefault="005C7AE0" w:rsidP="0033099F">
      <w:pPr>
        <w:ind w:firstLine="225"/>
        <w:rPr>
          <w:rFonts w:asciiTheme="minorEastAsia" w:hAnsiTheme="minorEastAsia"/>
          <w:color w:val="000000" w:themeColor="text1"/>
          <w:sz w:val="22"/>
        </w:rPr>
      </w:pPr>
    </w:p>
    <w:p w14:paraId="444FC0F4" w14:textId="77777777" w:rsidR="00A43E2E" w:rsidRPr="00CD05A5" w:rsidRDefault="00A43E2E" w:rsidP="005C7AE0">
      <w:pPr>
        <w:ind w:firstLine="225"/>
        <w:rPr>
          <w:rFonts w:asciiTheme="minorEastAsia" w:hAnsiTheme="minorEastAsia"/>
          <w:color w:val="000000" w:themeColor="text1"/>
          <w:sz w:val="22"/>
        </w:rPr>
      </w:pPr>
      <w:r w:rsidRPr="00CD05A5">
        <w:rPr>
          <w:rFonts w:asciiTheme="minorEastAsia" w:hAnsiTheme="minorEastAsia" w:hint="eastAsia"/>
          <w:color w:val="000000" w:themeColor="text1"/>
          <w:sz w:val="22"/>
        </w:rPr>
        <w:t xml:space="preserve">　　　　年　　月　　日</w:t>
      </w:r>
    </w:p>
    <w:p w14:paraId="42AA3A84" w14:textId="77777777" w:rsidR="0033099F" w:rsidRPr="00CD05A5" w:rsidRDefault="0033099F" w:rsidP="0033099F">
      <w:pPr>
        <w:ind w:firstLine="225"/>
        <w:rPr>
          <w:rFonts w:asciiTheme="minorEastAsia" w:hAnsiTheme="minorEastAsia"/>
          <w:color w:val="000000" w:themeColor="text1"/>
          <w:sz w:val="22"/>
        </w:rPr>
      </w:pPr>
      <w:r w:rsidRPr="00CD05A5">
        <w:rPr>
          <w:rFonts w:asciiTheme="minorEastAsia" w:hAnsiTheme="minorEastAsia" w:hint="eastAsia"/>
          <w:color w:val="000000" w:themeColor="text1"/>
          <w:sz w:val="22"/>
        </w:rPr>
        <w:t>申請者</w:t>
      </w:r>
    </w:p>
    <w:p w14:paraId="1793A6AF" w14:textId="77777777" w:rsidR="0033099F" w:rsidRPr="00CD05A5" w:rsidRDefault="0033099F" w:rsidP="0033099F">
      <w:pPr>
        <w:ind w:firstLine="225"/>
        <w:rPr>
          <w:rFonts w:asciiTheme="minorEastAsia" w:hAnsiTheme="minorEastAsia"/>
          <w:color w:val="000000" w:themeColor="text1"/>
          <w:sz w:val="22"/>
          <w:u w:val="single"/>
        </w:rPr>
      </w:pPr>
      <w:r w:rsidRPr="00CD05A5">
        <w:rPr>
          <w:rFonts w:asciiTheme="minorEastAsia" w:hAnsiTheme="minorEastAsia" w:hint="eastAsia"/>
          <w:color w:val="000000" w:themeColor="text1"/>
          <w:sz w:val="22"/>
        </w:rPr>
        <w:t xml:space="preserve">　</w:t>
      </w:r>
      <w:r w:rsidRPr="00CD05A5">
        <w:rPr>
          <w:rFonts w:asciiTheme="minorEastAsia" w:hAnsiTheme="minorEastAsia" w:hint="eastAsia"/>
          <w:color w:val="000000" w:themeColor="text1"/>
          <w:sz w:val="22"/>
          <w:u w:val="single"/>
        </w:rPr>
        <w:t xml:space="preserve">氏　　名　　　　　　　　　　　　　　　　　　　　　　　　　　　　　　　　　　　</w:t>
      </w:r>
    </w:p>
    <w:p w14:paraId="166E3B0E" w14:textId="77777777" w:rsidR="0033099F" w:rsidRPr="00CD05A5" w:rsidRDefault="0033099F" w:rsidP="0033099F">
      <w:pPr>
        <w:ind w:firstLineChars="200" w:firstLine="440"/>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lang w:eastAsia="zh-CN"/>
        </w:rPr>
        <w:t>住　　所</w:t>
      </w:r>
    </w:p>
    <w:p w14:paraId="1DDC3366" w14:textId="77777777" w:rsidR="0033099F" w:rsidRPr="00CD05A5" w:rsidRDefault="0033099F" w:rsidP="0033099F">
      <w:pPr>
        <w:ind w:firstLineChars="200" w:firstLine="440"/>
        <w:rPr>
          <w:rFonts w:asciiTheme="minorEastAsia" w:hAnsiTheme="minorEastAsia"/>
          <w:color w:val="000000" w:themeColor="text1"/>
          <w:sz w:val="22"/>
          <w:u w:val="single"/>
          <w:lang w:eastAsia="zh-CN"/>
        </w:rPr>
      </w:pPr>
      <w:r w:rsidRPr="00CD05A5">
        <w:rPr>
          <w:rFonts w:asciiTheme="minorEastAsia" w:hAnsiTheme="minorEastAsia" w:hint="eastAsia"/>
          <w:color w:val="000000" w:themeColor="text1"/>
          <w:sz w:val="22"/>
          <w:u w:val="single"/>
          <w:lang w:eastAsia="zh-CN"/>
        </w:rPr>
        <w:t xml:space="preserve">　　　　　　　　　　　　　　　　　　　　　　　　　　　　　　　　　　　</w:t>
      </w:r>
      <w:r w:rsidR="006759C0" w:rsidRPr="00CD05A5">
        <w:rPr>
          <w:rFonts w:asciiTheme="minorEastAsia" w:hAnsiTheme="minorEastAsia" w:hint="eastAsia"/>
          <w:color w:val="000000" w:themeColor="text1"/>
          <w:sz w:val="22"/>
          <w:u w:val="single"/>
          <w:lang w:eastAsia="zh-CN"/>
        </w:rPr>
        <w:t xml:space="preserve">　　　　</w:t>
      </w:r>
    </w:p>
    <w:p w14:paraId="23AC8315" w14:textId="77777777" w:rsidR="0033099F" w:rsidRPr="00CD05A5" w:rsidRDefault="0033099F" w:rsidP="0033099F">
      <w:pPr>
        <w:ind w:firstLineChars="200" w:firstLine="440"/>
        <w:rPr>
          <w:rFonts w:asciiTheme="minorEastAsia" w:hAnsiTheme="minorEastAsia"/>
          <w:color w:val="000000" w:themeColor="text1"/>
          <w:sz w:val="22"/>
          <w:u w:val="single"/>
          <w:lang w:eastAsia="zh-CN"/>
        </w:rPr>
      </w:pPr>
      <w:r w:rsidRPr="00CD05A5">
        <w:rPr>
          <w:rFonts w:asciiTheme="minorEastAsia" w:hAnsiTheme="minorEastAsia" w:hint="eastAsia"/>
          <w:color w:val="000000" w:themeColor="text1"/>
          <w:sz w:val="22"/>
          <w:u w:val="single"/>
          <w:lang w:eastAsia="zh-CN"/>
        </w:rPr>
        <w:t xml:space="preserve">電話番号　　　　　　　　　　　　　　　　　　　　　　　　　　　　　　　　　　　</w:t>
      </w:r>
    </w:p>
    <w:p w14:paraId="2C2D8ADB" w14:textId="77777777" w:rsidR="005C7AE0" w:rsidRPr="00CD05A5" w:rsidRDefault="0033099F" w:rsidP="005C7AE0">
      <w:pPr>
        <w:ind w:firstLineChars="200" w:firstLine="440"/>
        <w:rPr>
          <w:rFonts w:asciiTheme="minorEastAsia" w:hAnsiTheme="minorEastAsia"/>
          <w:color w:val="000000" w:themeColor="text1"/>
          <w:sz w:val="22"/>
          <w:u w:val="single"/>
        </w:rPr>
      </w:pPr>
      <w:r w:rsidRPr="00CD05A5">
        <w:rPr>
          <w:rFonts w:asciiTheme="minorEastAsia" w:hAnsiTheme="minorEastAsia" w:hint="eastAsia"/>
          <w:color w:val="000000" w:themeColor="text1"/>
          <w:sz w:val="22"/>
          <w:u w:val="single"/>
        </w:rPr>
        <w:t xml:space="preserve">被保険者本人との関係　　　　　　　　　　　　　　　　　　　　　　　　　　　　　</w:t>
      </w:r>
    </w:p>
    <w:p w14:paraId="15366C58" w14:textId="4A4F3126" w:rsidR="00E165A2" w:rsidRPr="002F37A5" w:rsidRDefault="00E165A2" w:rsidP="002E5CAB">
      <w:pPr>
        <w:rPr>
          <w:rFonts w:asciiTheme="minorEastAsia" w:hAnsiTheme="minorEastAsia"/>
          <w:color w:val="000000" w:themeColor="text1"/>
          <w:sz w:val="16"/>
          <w:szCs w:val="16"/>
        </w:rPr>
      </w:pPr>
      <w:r>
        <w:rPr>
          <w:rFonts w:asciiTheme="majorEastAsia" w:eastAsiaTheme="majorEastAsia" w:hAnsiTheme="majorEastAsia" w:hint="eastAsia"/>
          <w:b/>
          <w:bCs/>
          <w:noProof/>
          <w:sz w:val="20"/>
          <w:szCs w:val="20"/>
        </w:rPr>
        <mc:AlternateContent>
          <mc:Choice Requires="wps">
            <w:drawing>
              <wp:anchor distT="0" distB="0" distL="114300" distR="114300" simplePos="0" relativeHeight="251661312" behindDoc="0" locked="0" layoutInCell="1" allowOverlap="1" wp14:anchorId="425698B2" wp14:editId="7CFC35BD">
                <wp:simplePos x="0" y="0"/>
                <wp:positionH relativeFrom="column">
                  <wp:posOffset>3810</wp:posOffset>
                </wp:positionH>
                <wp:positionV relativeFrom="paragraph">
                  <wp:posOffset>128270</wp:posOffset>
                </wp:positionV>
                <wp:extent cx="6263640" cy="815340"/>
                <wp:effectExtent l="0" t="0" r="22860" b="22860"/>
                <wp:wrapNone/>
                <wp:docPr id="1680429785" name="正方形/長方形 2"/>
                <wp:cNvGraphicFramePr/>
                <a:graphic xmlns:a="http://schemas.openxmlformats.org/drawingml/2006/main">
                  <a:graphicData uri="http://schemas.microsoft.com/office/word/2010/wordprocessingShape">
                    <wps:wsp>
                      <wps:cNvSpPr/>
                      <wps:spPr>
                        <a:xfrm>
                          <a:off x="0" y="0"/>
                          <a:ext cx="6263640" cy="81534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2A4E" id="正方形/長方形 2" o:spid="_x0000_s1026" style="position:absolute;margin-left:.3pt;margin-top:10.1pt;width:493.2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" filled="f" strokecolor="#091723 [484]" strokeweight="1pt">
                <v:stroke dashstyle="dash"/>
              </v:rect>
            </w:pict>
          </mc:Fallback>
        </mc:AlternateContent>
      </w:r>
    </w:p>
    <w:p w14:paraId="63E73180" w14:textId="3AA22C7E" w:rsidR="00E165A2" w:rsidRDefault="00E165A2" w:rsidP="002E5CAB">
      <w:pPr>
        <w:rPr>
          <w:rFonts w:asciiTheme="majorEastAsia" w:eastAsiaTheme="majorEastAsia" w:hAnsiTheme="majorEastAsia"/>
          <w:b/>
          <w:bCs/>
          <w:sz w:val="20"/>
          <w:szCs w:val="20"/>
        </w:rPr>
      </w:pPr>
      <w:r w:rsidRPr="00981DB0">
        <w:rPr>
          <w:rFonts w:asciiTheme="majorEastAsia" w:eastAsiaTheme="majorEastAsia" w:hAnsiTheme="majorEastAsia" w:hint="eastAsia"/>
          <w:b/>
          <w:bCs/>
          <w:sz w:val="20"/>
          <w:szCs w:val="20"/>
        </w:rPr>
        <w:t>【必要書類】①</w:t>
      </w:r>
      <w:r w:rsidR="00E206B5">
        <w:rPr>
          <w:rFonts w:asciiTheme="majorEastAsia" w:eastAsiaTheme="majorEastAsia" w:hAnsiTheme="majorEastAsia" w:hint="eastAsia"/>
          <w:b/>
          <w:bCs/>
          <w:sz w:val="20"/>
          <w:szCs w:val="20"/>
        </w:rPr>
        <w:t xml:space="preserve"> </w:t>
      </w:r>
      <w:r w:rsidRPr="00981DB0">
        <w:rPr>
          <w:rFonts w:asciiTheme="majorEastAsia" w:eastAsiaTheme="majorEastAsia" w:hAnsiTheme="majorEastAsia" w:hint="eastAsia"/>
          <w:b/>
          <w:bCs/>
          <w:sz w:val="20"/>
          <w:szCs w:val="20"/>
        </w:rPr>
        <w:t>被保険者の公的な顔</w:t>
      </w:r>
      <w:r>
        <w:rPr>
          <w:rFonts w:asciiTheme="majorEastAsia" w:eastAsiaTheme="majorEastAsia" w:hAnsiTheme="majorEastAsia" w:hint="eastAsia"/>
          <w:b/>
          <w:bCs/>
          <w:sz w:val="20"/>
          <w:szCs w:val="20"/>
        </w:rPr>
        <w:t>写真</w:t>
      </w:r>
      <w:r w:rsidRPr="00981DB0">
        <w:rPr>
          <w:rFonts w:asciiTheme="majorEastAsia" w:eastAsiaTheme="majorEastAsia" w:hAnsiTheme="majorEastAsia" w:hint="eastAsia"/>
          <w:b/>
          <w:bCs/>
          <w:sz w:val="20"/>
          <w:szCs w:val="20"/>
        </w:rPr>
        <w:t>付きの身分証（マイナンバーカードや免許証など）の写し</w:t>
      </w:r>
    </w:p>
    <w:p w14:paraId="6E92DA61" w14:textId="25C9E051" w:rsidR="00E206B5" w:rsidRPr="00E206B5" w:rsidRDefault="00E206B5" w:rsidP="00E206B5">
      <w:pPr>
        <w:ind w:firstLineChars="600" w:firstLine="1205"/>
        <w:rPr>
          <w:rFonts w:asciiTheme="majorEastAsia" w:eastAsiaTheme="majorEastAsia" w:hAnsiTheme="majorEastAsia" w:hint="eastAsia"/>
          <w:b/>
          <w:bCs/>
          <w:sz w:val="20"/>
          <w:szCs w:val="20"/>
        </w:rPr>
      </w:pPr>
      <w:r w:rsidRPr="00E206B5">
        <w:rPr>
          <w:rFonts w:asciiTheme="majorEastAsia" w:eastAsiaTheme="majorEastAsia" w:hAnsiTheme="majorEastAsia" w:hint="eastAsia"/>
          <w:b/>
          <w:bCs/>
          <w:sz w:val="20"/>
          <w:szCs w:val="20"/>
        </w:rPr>
        <w:t>②</w:t>
      </w:r>
      <w:r>
        <w:rPr>
          <w:rFonts w:asciiTheme="majorEastAsia" w:eastAsiaTheme="majorEastAsia" w:hAnsiTheme="majorEastAsia" w:hint="eastAsia"/>
          <w:b/>
          <w:bCs/>
          <w:sz w:val="20"/>
          <w:szCs w:val="20"/>
        </w:rPr>
        <w:t xml:space="preserve"> </w:t>
      </w:r>
      <w:r w:rsidRPr="00E206B5">
        <w:rPr>
          <w:rFonts w:asciiTheme="majorEastAsia" w:eastAsiaTheme="majorEastAsia" w:hAnsiTheme="majorEastAsia" w:hint="eastAsia"/>
          <w:b/>
          <w:bCs/>
          <w:sz w:val="20"/>
          <w:szCs w:val="20"/>
        </w:rPr>
        <w:t>要配慮者であることが判る書類の写し</w:t>
      </w:r>
    </w:p>
    <w:p w14:paraId="3762EAEB" w14:textId="77777777" w:rsidR="00E165A2" w:rsidRPr="00981DB0" w:rsidRDefault="00E165A2" w:rsidP="002E5CAB">
      <w:pPr>
        <w:ind w:firstLineChars="200" w:firstLine="402"/>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w:t>
      </w:r>
      <w:r w:rsidRPr="00981DB0">
        <w:rPr>
          <w:rFonts w:asciiTheme="majorEastAsia" w:eastAsiaTheme="majorEastAsia" w:hAnsiTheme="majorEastAsia" w:hint="eastAsia"/>
          <w:b/>
          <w:bCs/>
          <w:sz w:val="20"/>
          <w:szCs w:val="20"/>
        </w:rPr>
        <w:t>注意…代理人が申請する場合は次のものも必要</w:t>
      </w:r>
    </w:p>
    <w:p w14:paraId="68DB1707" w14:textId="0EAEABCD" w:rsidR="00E165A2" w:rsidRPr="00981DB0" w:rsidRDefault="00E206B5" w:rsidP="00E165A2">
      <w:pPr>
        <w:ind w:firstLineChars="600" w:firstLine="1205"/>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 xml:space="preserve">③ </w:t>
      </w:r>
      <w:r w:rsidR="00E165A2" w:rsidRPr="00981DB0">
        <w:rPr>
          <w:rFonts w:asciiTheme="majorEastAsia" w:eastAsiaTheme="majorEastAsia" w:hAnsiTheme="majorEastAsia" w:hint="eastAsia"/>
          <w:b/>
          <w:bCs/>
          <w:sz w:val="20"/>
          <w:szCs w:val="20"/>
        </w:rPr>
        <w:t>代理人の</w:t>
      </w:r>
      <w:r w:rsidR="00E165A2">
        <w:rPr>
          <w:rFonts w:asciiTheme="majorEastAsia" w:eastAsiaTheme="majorEastAsia" w:hAnsiTheme="majorEastAsia" w:hint="eastAsia"/>
          <w:b/>
          <w:bCs/>
          <w:sz w:val="20"/>
          <w:szCs w:val="20"/>
        </w:rPr>
        <w:t>公的な</w:t>
      </w:r>
      <w:r w:rsidR="00E165A2" w:rsidRPr="00981DB0">
        <w:rPr>
          <w:rFonts w:asciiTheme="majorEastAsia" w:eastAsiaTheme="majorEastAsia" w:hAnsiTheme="majorEastAsia" w:hint="eastAsia"/>
          <w:b/>
          <w:bCs/>
          <w:sz w:val="20"/>
          <w:szCs w:val="20"/>
        </w:rPr>
        <w:t>顔</w:t>
      </w:r>
      <w:r w:rsidR="00E165A2">
        <w:rPr>
          <w:rFonts w:asciiTheme="majorEastAsia" w:eastAsiaTheme="majorEastAsia" w:hAnsiTheme="majorEastAsia" w:hint="eastAsia"/>
          <w:b/>
          <w:bCs/>
          <w:sz w:val="20"/>
          <w:szCs w:val="20"/>
        </w:rPr>
        <w:t>写真付き</w:t>
      </w:r>
      <w:r w:rsidR="00E165A2" w:rsidRPr="00981DB0">
        <w:rPr>
          <w:rFonts w:asciiTheme="majorEastAsia" w:eastAsiaTheme="majorEastAsia" w:hAnsiTheme="majorEastAsia" w:hint="eastAsia"/>
          <w:b/>
          <w:bCs/>
          <w:sz w:val="20"/>
          <w:szCs w:val="20"/>
        </w:rPr>
        <w:t>身分証（マイナンバーカードや免許証など）の写し、</w:t>
      </w:r>
      <w:r>
        <w:rPr>
          <w:rFonts w:asciiTheme="majorEastAsia" w:eastAsiaTheme="majorEastAsia" w:hAnsiTheme="majorEastAsia" w:hint="eastAsia"/>
          <w:b/>
          <w:bCs/>
          <w:sz w:val="20"/>
          <w:szCs w:val="20"/>
        </w:rPr>
        <w:t xml:space="preserve">④ </w:t>
      </w:r>
      <w:r w:rsidR="00E165A2" w:rsidRPr="00981DB0">
        <w:rPr>
          <w:rFonts w:asciiTheme="majorEastAsia" w:eastAsiaTheme="majorEastAsia" w:hAnsiTheme="majorEastAsia" w:hint="eastAsia"/>
          <w:b/>
          <w:bCs/>
          <w:sz w:val="20"/>
          <w:szCs w:val="20"/>
        </w:rPr>
        <w:t>委任状</w:t>
      </w:r>
    </w:p>
    <w:tbl>
      <w:tblPr>
        <w:tblStyle w:val="a3"/>
        <w:tblW w:w="9492" w:type="dxa"/>
        <w:tblInd w:w="142" w:type="dxa"/>
        <w:tblLayout w:type="fixed"/>
        <w:tblLook w:val="04A0" w:firstRow="1" w:lastRow="0" w:firstColumn="1" w:lastColumn="0" w:noHBand="0" w:noVBand="1"/>
      </w:tblPr>
      <w:tblGrid>
        <w:gridCol w:w="1556"/>
        <w:gridCol w:w="416"/>
        <w:gridCol w:w="245"/>
        <w:gridCol w:w="330"/>
        <w:gridCol w:w="331"/>
        <w:gridCol w:w="662"/>
        <w:gridCol w:w="661"/>
        <w:gridCol w:w="661"/>
        <w:gridCol w:w="662"/>
        <w:gridCol w:w="427"/>
        <w:gridCol w:w="234"/>
        <w:gridCol w:w="661"/>
        <w:gridCol w:w="155"/>
        <w:gridCol w:w="507"/>
        <w:gridCol w:w="661"/>
        <w:gridCol w:w="661"/>
        <w:gridCol w:w="662"/>
      </w:tblGrid>
      <w:tr w:rsidR="00B0502D" w:rsidRPr="00CD05A5" w14:paraId="1A05CEE1" w14:textId="77777777" w:rsidTr="00753CDB">
        <w:trPr>
          <w:trHeight w:val="454"/>
        </w:trPr>
        <w:tc>
          <w:tcPr>
            <w:tcW w:w="9492" w:type="dxa"/>
            <w:gridSpan w:val="17"/>
            <w:tcBorders>
              <w:top w:val="nil"/>
              <w:left w:val="nil"/>
              <w:bottom w:val="nil"/>
              <w:right w:val="nil"/>
            </w:tcBorders>
            <w:vAlign w:val="center"/>
          </w:tcPr>
          <w:p w14:paraId="31BC25E0" w14:textId="77777777" w:rsidR="00B0502D" w:rsidRPr="00CD05A5" w:rsidRDefault="00B0502D" w:rsidP="00753CDB">
            <w:pPr>
              <w:ind w:firstLineChars="100" w:firstLine="220"/>
              <w:jc w:val="left"/>
              <w:rPr>
                <w:rFonts w:asciiTheme="minorEastAsia" w:hAnsiTheme="minorEastAsia"/>
                <w:color w:val="000000" w:themeColor="text1"/>
                <w:sz w:val="22"/>
                <w:lang w:eastAsia="zh-CN"/>
              </w:rPr>
            </w:pPr>
            <w:r>
              <w:rPr>
                <w:rFonts w:asciiTheme="minorEastAsia" w:hAnsiTheme="minorEastAsia" w:hint="eastAsia"/>
                <w:noProof/>
                <w:color w:val="000000" w:themeColor="text1"/>
                <w:sz w:val="22"/>
              </w:rPr>
              <w:lastRenderedPageBreak/>
              <mc:AlternateContent>
                <mc:Choice Requires="wps">
                  <w:drawing>
                    <wp:anchor distT="0" distB="0" distL="114300" distR="114300" simplePos="0" relativeHeight="251659264" behindDoc="0" locked="0" layoutInCell="1" allowOverlap="1" wp14:anchorId="55BC7CDC" wp14:editId="3B0EEE2C">
                      <wp:simplePos x="0" y="0"/>
                      <wp:positionH relativeFrom="column">
                        <wp:posOffset>4283075</wp:posOffset>
                      </wp:positionH>
                      <wp:positionV relativeFrom="paragraph">
                        <wp:posOffset>42545</wp:posOffset>
                      </wp:positionV>
                      <wp:extent cx="1619250" cy="762000"/>
                      <wp:effectExtent l="0" t="0" r="19050" b="19050"/>
                      <wp:wrapNone/>
                      <wp:docPr id="1229812750" name="テキスト ボックス 1"/>
                      <wp:cNvGraphicFramePr/>
                      <a:graphic xmlns:a="http://schemas.openxmlformats.org/drawingml/2006/main">
                        <a:graphicData uri="http://schemas.microsoft.com/office/word/2010/wordprocessingShape">
                          <wps:wsp>
                            <wps:cNvSpPr txBox="1"/>
                            <wps:spPr>
                              <a:xfrm>
                                <a:off x="0" y="0"/>
                                <a:ext cx="1619250" cy="762000"/>
                              </a:xfrm>
                              <a:prstGeom prst="rect">
                                <a:avLst/>
                              </a:prstGeom>
                              <a:solidFill>
                                <a:schemeClr val="lt1"/>
                              </a:solidFill>
                              <a:ln w="6350">
                                <a:solidFill>
                                  <a:prstClr val="black"/>
                                </a:solidFill>
                              </a:ln>
                            </wps:spPr>
                            <wps:txbx>
                              <w:txbxContent>
                                <w:p w14:paraId="4A919B60" w14:textId="77777777" w:rsidR="00B0502D" w:rsidRPr="0059482A" w:rsidRDefault="00B0502D" w:rsidP="00B0502D">
                                  <w:pPr>
                                    <w:rPr>
                                      <w:rFonts w:asciiTheme="majorEastAsia" w:eastAsiaTheme="majorEastAsia" w:hAnsiTheme="majorEastAsia"/>
                                      <w:b/>
                                      <w:bCs/>
                                      <w:sz w:val="72"/>
                                      <w:szCs w:val="72"/>
                                    </w:rPr>
                                  </w:pPr>
                                  <w:r w:rsidRPr="0059482A">
                                    <w:rPr>
                                      <w:rFonts w:asciiTheme="majorEastAsia" w:eastAsiaTheme="majorEastAsia" w:hAnsiTheme="majorEastAsia" w:hint="eastAsia"/>
                                      <w:b/>
                                      <w:bCs/>
                                      <w:sz w:val="72"/>
                                      <w:szCs w:val="7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7CDC" id="_x0000_t202" coordsize="21600,21600" o:spt="202" path="m,l,21600r21600,l21600,xe">
                      <v:stroke joinstyle="miter"/>
                      <v:path gradientshapeok="t" o:connecttype="rect"/>
                    </v:shapetype>
                    <v:shape id="テキスト ボックス 1" o:spid="_x0000_s1026" type="#_x0000_t202" style="position:absolute;left:0;text-align:left;margin-left:337.25pt;margin-top:3.35pt;width:12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" fillcolor="white [3201]" strokeweight=".5pt">
                      <v:textbox>
                        <w:txbxContent>
                          <w:p w14:paraId="4A919B60" w14:textId="77777777" w:rsidR="00B0502D" w:rsidRPr="0059482A" w:rsidRDefault="00B0502D" w:rsidP="00B0502D">
                            <w:pPr>
                              <w:rPr>
                                <w:rFonts w:asciiTheme="majorEastAsia" w:eastAsiaTheme="majorEastAsia" w:hAnsiTheme="majorEastAsia"/>
                                <w:b/>
                                <w:bCs/>
                                <w:sz w:val="72"/>
                                <w:szCs w:val="72"/>
                              </w:rPr>
                            </w:pPr>
                            <w:r w:rsidRPr="0059482A">
                              <w:rPr>
                                <w:rFonts w:asciiTheme="majorEastAsia" w:eastAsiaTheme="majorEastAsia" w:hAnsiTheme="majorEastAsia" w:hint="eastAsia"/>
                                <w:b/>
                                <w:bCs/>
                                <w:sz w:val="72"/>
                                <w:szCs w:val="72"/>
                              </w:rPr>
                              <w:t>記入例</w:t>
                            </w:r>
                          </w:p>
                        </w:txbxContent>
                      </v:textbox>
                    </v:shape>
                  </w:pict>
                </mc:Fallback>
              </mc:AlternateContent>
            </w:r>
            <w:r w:rsidRPr="00CD05A5">
              <w:rPr>
                <w:rFonts w:asciiTheme="minorEastAsia" w:hAnsiTheme="minorEastAsia" w:hint="eastAsia"/>
                <w:color w:val="000000" w:themeColor="text1"/>
                <w:sz w:val="22"/>
                <w:lang w:eastAsia="zh-CN"/>
              </w:rPr>
              <w:t>様式第１号（第５条関係）</w:t>
            </w:r>
          </w:p>
        </w:tc>
      </w:tr>
      <w:tr w:rsidR="00B0502D" w:rsidRPr="00CD05A5" w14:paraId="4B166E85" w14:textId="77777777" w:rsidTr="00753CDB">
        <w:trPr>
          <w:trHeight w:val="851"/>
        </w:trPr>
        <w:tc>
          <w:tcPr>
            <w:tcW w:w="9492" w:type="dxa"/>
            <w:gridSpan w:val="17"/>
            <w:tcBorders>
              <w:top w:val="nil"/>
              <w:left w:val="nil"/>
              <w:bottom w:val="single" w:sz="4" w:space="0" w:color="auto"/>
              <w:right w:val="nil"/>
            </w:tcBorders>
            <w:vAlign w:val="center"/>
          </w:tcPr>
          <w:p w14:paraId="6BDE52AC" w14:textId="77777777" w:rsidR="00B0502D" w:rsidRPr="00CD05A5" w:rsidRDefault="00B0502D" w:rsidP="00753CDB">
            <w:pPr>
              <w:jc w:val="center"/>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4"/>
                <w:szCs w:val="28"/>
                <w:lang w:eastAsia="zh-CN"/>
              </w:rPr>
              <w:t>後期高齢者医療資格確認書交付兼任意記載事項併記申請書</w:t>
            </w:r>
          </w:p>
        </w:tc>
      </w:tr>
      <w:tr w:rsidR="00B0502D" w:rsidRPr="00CD05A5" w14:paraId="6274279F" w14:textId="77777777" w:rsidTr="00753CDB">
        <w:trPr>
          <w:trHeight w:val="567"/>
        </w:trPr>
        <w:tc>
          <w:tcPr>
            <w:tcW w:w="1556" w:type="dxa"/>
            <w:tcBorders>
              <w:bottom w:val="single" w:sz="4" w:space="0" w:color="auto"/>
            </w:tcBorders>
            <w:vAlign w:val="center"/>
          </w:tcPr>
          <w:p w14:paraId="369ABCA8" w14:textId="77777777" w:rsidR="00B0502D" w:rsidRDefault="00B0502D" w:rsidP="00753CDB">
            <w:pPr>
              <w:jc w:val="left"/>
              <w:rPr>
                <w:rFonts w:asciiTheme="minorEastAsia" w:hAnsiTheme="minorEastAsia"/>
                <w:color w:val="000000" w:themeColor="text1"/>
                <w:kern w:val="0"/>
                <w:sz w:val="22"/>
              </w:rPr>
            </w:pPr>
            <w:r w:rsidRPr="00CD05A5">
              <w:rPr>
                <w:rFonts w:asciiTheme="minorEastAsia" w:hAnsiTheme="minorEastAsia" w:hint="eastAsia"/>
                <w:color w:val="000000" w:themeColor="text1"/>
                <w:kern w:val="0"/>
                <w:sz w:val="22"/>
              </w:rPr>
              <w:t>交付を希望</w:t>
            </w:r>
          </w:p>
          <w:p w14:paraId="694458CA" w14:textId="77777777" w:rsidR="00B0502D" w:rsidRPr="00CD05A5" w:rsidRDefault="00B0502D" w:rsidP="00753CDB">
            <w:pPr>
              <w:jc w:val="left"/>
              <w:rPr>
                <w:rFonts w:asciiTheme="minorEastAsia" w:hAnsiTheme="minorEastAsia"/>
                <w:color w:val="000000" w:themeColor="text1"/>
                <w:sz w:val="22"/>
              </w:rPr>
            </w:pPr>
            <w:r w:rsidRPr="00CD05A5">
              <w:rPr>
                <w:rFonts w:asciiTheme="minorEastAsia" w:hAnsiTheme="minorEastAsia" w:hint="eastAsia"/>
                <w:color w:val="000000" w:themeColor="text1"/>
                <w:kern w:val="0"/>
                <w:sz w:val="22"/>
              </w:rPr>
              <w:t>する被保険者</w:t>
            </w:r>
          </w:p>
        </w:tc>
        <w:tc>
          <w:tcPr>
            <w:tcW w:w="991" w:type="dxa"/>
            <w:gridSpan w:val="3"/>
            <w:tcBorders>
              <w:bottom w:val="single" w:sz="4" w:space="0" w:color="auto"/>
            </w:tcBorders>
            <w:vAlign w:val="center"/>
          </w:tcPr>
          <w:p w14:paraId="7E0F1C77" w14:textId="77777777" w:rsidR="00B0502D" w:rsidRPr="00CD05A5" w:rsidRDefault="00B0502D" w:rsidP="00753CDB">
            <w:pPr>
              <w:rPr>
                <w:rFonts w:asciiTheme="minorEastAsia" w:hAnsiTheme="minorEastAsia"/>
                <w:color w:val="000000" w:themeColor="text1"/>
                <w:sz w:val="16"/>
              </w:rPr>
            </w:pPr>
            <w:r w:rsidRPr="00CD05A5">
              <w:rPr>
                <w:rFonts w:asciiTheme="minorEastAsia" w:hAnsiTheme="minorEastAsia" w:hint="eastAsia"/>
                <w:color w:val="000000" w:themeColor="text1"/>
                <w:sz w:val="16"/>
              </w:rPr>
              <w:t>フリガナ</w:t>
            </w:r>
          </w:p>
          <w:p w14:paraId="24C3EE54"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sz w:val="22"/>
              </w:rPr>
              <w:t>氏　名</w:t>
            </w:r>
          </w:p>
        </w:tc>
        <w:tc>
          <w:tcPr>
            <w:tcW w:w="3404" w:type="dxa"/>
            <w:gridSpan w:val="6"/>
            <w:tcBorders>
              <w:bottom w:val="single" w:sz="4" w:space="0" w:color="auto"/>
            </w:tcBorders>
            <w:vAlign w:val="center"/>
          </w:tcPr>
          <w:p w14:paraId="0B9AD1FA" w14:textId="77777777" w:rsidR="00B0502D" w:rsidRPr="00CD05A5" w:rsidRDefault="00B0502D" w:rsidP="00753CDB">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センダイ　タロウ</w:t>
            </w:r>
          </w:p>
          <w:p w14:paraId="4D7625E8"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川内　　　太郎</w:t>
            </w:r>
          </w:p>
        </w:tc>
        <w:tc>
          <w:tcPr>
            <w:tcW w:w="1050" w:type="dxa"/>
            <w:gridSpan w:val="3"/>
            <w:tcBorders>
              <w:bottom w:val="single" w:sz="4" w:space="0" w:color="auto"/>
            </w:tcBorders>
            <w:vAlign w:val="center"/>
          </w:tcPr>
          <w:p w14:paraId="48991710"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kern w:val="0"/>
                <w:sz w:val="20"/>
              </w:rPr>
              <w:t>生年月日</w:t>
            </w:r>
          </w:p>
        </w:tc>
        <w:tc>
          <w:tcPr>
            <w:tcW w:w="2491" w:type="dxa"/>
            <w:gridSpan w:val="4"/>
            <w:tcBorders>
              <w:bottom w:val="single" w:sz="4" w:space="0" w:color="auto"/>
            </w:tcBorders>
            <w:vAlign w:val="center"/>
          </w:tcPr>
          <w:p w14:paraId="34169C3A"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昭和20年1月1日</w:t>
            </w:r>
          </w:p>
        </w:tc>
      </w:tr>
      <w:tr w:rsidR="00B0502D" w:rsidRPr="00CD05A5" w14:paraId="2896C634" w14:textId="77777777" w:rsidTr="00753CDB">
        <w:trPr>
          <w:trHeight w:val="567"/>
        </w:trPr>
        <w:tc>
          <w:tcPr>
            <w:tcW w:w="1556" w:type="dxa"/>
            <w:tcBorders>
              <w:bottom w:val="single" w:sz="4" w:space="0" w:color="auto"/>
            </w:tcBorders>
            <w:vAlign w:val="center"/>
          </w:tcPr>
          <w:p w14:paraId="1D20F4B4" w14:textId="77777777" w:rsidR="00B0502D" w:rsidRPr="00CD05A5" w:rsidRDefault="00B0502D" w:rsidP="00753CDB">
            <w:pPr>
              <w:rPr>
                <w:rFonts w:asciiTheme="minorEastAsia" w:hAnsiTheme="minorEastAsia"/>
                <w:color w:val="000000" w:themeColor="text1"/>
                <w:kern w:val="0"/>
                <w:sz w:val="22"/>
              </w:rPr>
            </w:pPr>
            <w:r w:rsidRPr="00CD05A5">
              <w:rPr>
                <w:rFonts w:asciiTheme="minorEastAsia" w:hAnsiTheme="minorEastAsia" w:hint="eastAsia"/>
                <w:color w:val="000000" w:themeColor="text1"/>
                <w:kern w:val="0"/>
                <w:sz w:val="22"/>
              </w:rPr>
              <w:t>個 人 番 号</w:t>
            </w:r>
          </w:p>
        </w:tc>
        <w:tc>
          <w:tcPr>
            <w:tcW w:w="661" w:type="dxa"/>
            <w:gridSpan w:val="2"/>
            <w:tcBorders>
              <w:bottom w:val="single" w:sz="4" w:space="0" w:color="auto"/>
            </w:tcBorders>
            <w:vAlign w:val="center"/>
          </w:tcPr>
          <w:p w14:paraId="14584D1F"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661" w:type="dxa"/>
            <w:gridSpan w:val="2"/>
            <w:tcBorders>
              <w:bottom w:val="single" w:sz="4" w:space="0" w:color="auto"/>
            </w:tcBorders>
            <w:vAlign w:val="center"/>
          </w:tcPr>
          <w:p w14:paraId="1A936CCA"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２</w:t>
            </w:r>
          </w:p>
        </w:tc>
        <w:tc>
          <w:tcPr>
            <w:tcW w:w="662" w:type="dxa"/>
            <w:tcBorders>
              <w:bottom w:val="single" w:sz="4" w:space="0" w:color="auto"/>
            </w:tcBorders>
            <w:vAlign w:val="center"/>
          </w:tcPr>
          <w:p w14:paraId="24C142A6"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３</w:t>
            </w:r>
          </w:p>
        </w:tc>
        <w:tc>
          <w:tcPr>
            <w:tcW w:w="661" w:type="dxa"/>
            <w:tcBorders>
              <w:bottom w:val="single" w:sz="4" w:space="0" w:color="auto"/>
            </w:tcBorders>
            <w:vAlign w:val="center"/>
          </w:tcPr>
          <w:p w14:paraId="252695CD"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４</w:t>
            </w:r>
          </w:p>
        </w:tc>
        <w:tc>
          <w:tcPr>
            <w:tcW w:w="661" w:type="dxa"/>
            <w:tcBorders>
              <w:bottom w:val="single" w:sz="4" w:space="0" w:color="auto"/>
            </w:tcBorders>
            <w:vAlign w:val="center"/>
          </w:tcPr>
          <w:p w14:paraId="544D957D"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５</w:t>
            </w:r>
          </w:p>
        </w:tc>
        <w:tc>
          <w:tcPr>
            <w:tcW w:w="662" w:type="dxa"/>
            <w:tcBorders>
              <w:bottom w:val="single" w:sz="4" w:space="0" w:color="auto"/>
            </w:tcBorders>
            <w:vAlign w:val="center"/>
          </w:tcPr>
          <w:p w14:paraId="3F6CC935"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６</w:t>
            </w:r>
          </w:p>
        </w:tc>
        <w:tc>
          <w:tcPr>
            <w:tcW w:w="661" w:type="dxa"/>
            <w:gridSpan w:val="2"/>
            <w:tcBorders>
              <w:bottom w:val="single" w:sz="4" w:space="0" w:color="auto"/>
            </w:tcBorders>
            <w:vAlign w:val="center"/>
          </w:tcPr>
          <w:p w14:paraId="4B6FC634"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７</w:t>
            </w:r>
          </w:p>
        </w:tc>
        <w:tc>
          <w:tcPr>
            <w:tcW w:w="661" w:type="dxa"/>
            <w:tcBorders>
              <w:bottom w:val="single" w:sz="4" w:space="0" w:color="auto"/>
            </w:tcBorders>
            <w:vAlign w:val="center"/>
          </w:tcPr>
          <w:p w14:paraId="1A138B77"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８</w:t>
            </w:r>
          </w:p>
        </w:tc>
        <w:tc>
          <w:tcPr>
            <w:tcW w:w="662" w:type="dxa"/>
            <w:gridSpan w:val="2"/>
            <w:tcBorders>
              <w:bottom w:val="single" w:sz="4" w:space="0" w:color="auto"/>
            </w:tcBorders>
            <w:vAlign w:val="center"/>
          </w:tcPr>
          <w:p w14:paraId="7ADA0E26"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９</w:t>
            </w:r>
          </w:p>
        </w:tc>
        <w:tc>
          <w:tcPr>
            <w:tcW w:w="661" w:type="dxa"/>
            <w:tcBorders>
              <w:bottom w:val="single" w:sz="4" w:space="0" w:color="auto"/>
            </w:tcBorders>
            <w:vAlign w:val="center"/>
          </w:tcPr>
          <w:p w14:paraId="1A5DB14E"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０</w:t>
            </w:r>
          </w:p>
        </w:tc>
        <w:tc>
          <w:tcPr>
            <w:tcW w:w="661" w:type="dxa"/>
            <w:tcBorders>
              <w:bottom w:val="single" w:sz="4" w:space="0" w:color="auto"/>
            </w:tcBorders>
            <w:vAlign w:val="center"/>
          </w:tcPr>
          <w:p w14:paraId="1767CD96"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662" w:type="dxa"/>
            <w:tcBorders>
              <w:bottom w:val="single" w:sz="4" w:space="0" w:color="auto"/>
            </w:tcBorders>
            <w:vAlign w:val="center"/>
          </w:tcPr>
          <w:p w14:paraId="0446BB94" w14:textId="77777777" w:rsidR="00B0502D" w:rsidRPr="00CD05A5" w:rsidRDefault="00B0502D" w:rsidP="00753CDB">
            <w:pPr>
              <w:rPr>
                <w:rFonts w:asciiTheme="minorEastAsia" w:hAnsiTheme="minorEastAsia"/>
                <w:color w:val="000000" w:themeColor="text1"/>
                <w:sz w:val="22"/>
              </w:rPr>
            </w:pPr>
            <w:r>
              <w:rPr>
                <w:rFonts w:asciiTheme="minorEastAsia" w:hAnsiTheme="minorEastAsia" w:hint="eastAsia"/>
                <w:color w:val="000000" w:themeColor="text1"/>
                <w:sz w:val="22"/>
              </w:rPr>
              <w:t xml:space="preserve">２　 </w:t>
            </w:r>
          </w:p>
        </w:tc>
      </w:tr>
      <w:tr w:rsidR="00B0502D" w:rsidRPr="00CD05A5" w14:paraId="148540F1" w14:textId="77777777" w:rsidTr="00753CDB">
        <w:trPr>
          <w:trHeight w:val="775"/>
        </w:trPr>
        <w:tc>
          <w:tcPr>
            <w:tcW w:w="1556" w:type="dxa"/>
            <w:tcBorders>
              <w:bottom w:val="single" w:sz="4" w:space="0" w:color="auto"/>
            </w:tcBorders>
            <w:vAlign w:val="center"/>
          </w:tcPr>
          <w:p w14:paraId="3B3E7D87"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kern w:val="0"/>
                <w:sz w:val="22"/>
              </w:rPr>
              <w:t>住　　　　所</w:t>
            </w:r>
          </w:p>
        </w:tc>
        <w:tc>
          <w:tcPr>
            <w:tcW w:w="7936" w:type="dxa"/>
            <w:gridSpan w:val="16"/>
            <w:tcBorders>
              <w:bottom w:val="single" w:sz="4" w:space="0" w:color="auto"/>
            </w:tcBorders>
            <w:vAlign w:val="center"/>
          </w:tcPr>
          <w:p w14:paraId="67626634" w14:textId="77777777" w:rsidR="00B0502D" w:rsidRPr="00CD05A5" w:rsidRDefault="00B0502D" w:rsidP="00753CDB">
            <w:pPr>
              <w:rPr>
                <w:rFonts w:asciiTheme="minorEastAsia" w:hAnsiTheme="minorEastAsia"/>
                <w:color w:val="000000" w:themeColor="text1"/>
                <w:kern w:val="0"/>
                <w:sz w:val="22"/>
                <w:lang w:eastAsia="zh-CN"/>
              </w:rPr>
            </w:pPr>
            <w:r w:rsidRPr="00CD05A5">
              <w:rPr>
                <w:rFonts w:asciiTheme="minorEastAsia" w:hAnsiTheme="minorEastAsia" w:hint="eastAsia"/>
                <w:color w:val="000000" w:themeColor="text1"/>
                <w:kern w:val="0"/>
                <w:sz w:val="22"/>
                <w:lang w:eastAsia="zh-CN"/>
              </w:rPr>
              <w:t xml:space="preserve">〒　　</w:t>
            </w:r>
            <w:r>
              <w:rPr>
                <w:rFonts w:asciiTheme="minorEastAsia" w:hAnsiTheme="minorEastAsia" w:hint="eastAsia"/>
                <w:color w:val="000000" w:themeColor="text1"/>
                <w:kern w:val="0"/>
                <w:sz w:val="22"/>
                <w:lang w:eastAsia="zh-CN"/>
              </w:rPr>
              <w:t>895</w:t>
            </w:r>
            <w:r w:rsidRPr="00CD05A5">
              <w:rPr>
                <w:rFonts w:asciiTheme="minorEastAsia" w:hAnsiTheme="minorEastAsia" w:hint="eastAsia"/>
                <w:color w:val="000000" w:themeColor="text1"/>
                <w:kern w:val="0"/>
                <w:sz w:val="22"/>
                <w:lang w:eastAsia="zh-CN"/>
              </w:rPr>
              <w:t>－</w:t>
            </w:r>
            <w:r>
              <w:rPr>
                <w:rFonts w:asciiTheme="minorEastAsia" w:hAnsiTheme="minorEastAsia" w:hint="eastAsia"/>
                <w:color w:val="000000" w:themeColor="text1"/>
                <w:kern w:val="0"/>
                <w:sz w:val="22"/>
                <w:lang w:eastAsia="zh-CN"/>
              </w:rPr>
              <w:t>0052</w:t>
            </w:r>
          </w:p>
          <w:p w14:paraId="44F7C1A4" w14:textId="77777777" w:rsidR="00B0502D" w:rsidRPr="00CD05A5" w:rsidRDefault="00B0502D" w:rsidP="00753CDB">
            <w:pPr>
              <w:rPr>
                <w:rFonts w:asciiTheme="minorEastAsia" w:hAnsiTheme="minorEastAsia"/>
                <w:color w:val="000000" w:themeColor="text1"/>
                <w:kern w:val="0"/>
                <w:sz w:val="22"/>
                <w:lang w:eastAsia="zh-CN"/>
              </w:rPr>
            </w:pPr>
            <w:r>
              <w:rPr>
                <w:rFonts w:asciiTheme="minorEastAsia" w:hAnsiTheme="minorEastAsia" w:hint="eastAsia"/>
                <w:color w:val="000000" w:themeColor="text1"/>
                <w:kern w:val="0"/>
                <w:sz w:val="22"/>
                <w:lang w:eastAsia="zh-CN"/>
              </w:rPr>
              <w:t xml:space="preserve">　　　薩摩川内市神田町３番２２号　</w:t>
            </w:r>
          </w:p>
          <w:p w14:paraId="6FCC87DE" w14:textId="77777777" w:rsidR="00B0502D" w:rsidRPr="00CD05A5" w:rsidRDefault="00B0502D" w:rsidP="00753CDB">
            <w:pPr>
              <w:rPr>
                <w:rFonts w:asciiTheme="minorEastAsia" w:hAnsiTheme="minorEastAsia"/>
                <w:color w:val="000000" w:themeColor="text1"/>
                <w:sz w:val="22"/>
                <w:lang w:eastAsia="zh-CN"/>
              </w:rPr>
            </w:pPr>
          </w:p>
        </w:tc>
      </w:tr>
      <w:tr w:rsidR="00B0502D" w:rsidRPr="00CD05A5" w14:paraId="7B5DE0CB" w14:textId="77777777" w:rsidTr="00753CDB">
        <w:trPr>
          <w:trHeight w:val="284"/>
        </w:trPr>
        <w:tc>
          <w:tcPr>
            <w:tcW w:w="9492" w:type="dxa"/>
            <w:gridSpan w:val="17"/>
            <w:tcBorders>
              <w:left w:val="nil"/>
              <w:right w:val="nil"/>
            </w:tcBorders>
            <w:vAlign w:val="center"/>
          </w:tcPr>
          <w:p w14:paraId="5719299A" w14:textId="77777777" w:rsidR="00B0502D" w:rsidRPr="00CD05A5" w:rsidRDefault="00B0502D" w:rsidP="00753CDB">
            <w:pPr>
              <w:rPr>
                <w:rFonts w:asciiTheme="minorEastAsia" w:hAnsiTheme="minorEastAsia"/>
                <w:color w:val="000000" w:themeColor="text1"/>
                <w:sz w:val="22"/>
                <w:lang w:eastAsia="zh-CN"/>
              </w:rPr>
            </w:pPr>
          </w:p>
        </w:tc>
      </w:tr>
      <w:tr w:rsidR="00B0502D" w:rsidRPr="00CD05A5" w14:paraId="07258C50" w14:textId="77777777" w:rsidTr="00753CDB">
        <w:trPr>
          <w:trHeight w:val="3570"/>
        </w:trPr>
        <w:tc>
          <w:tcPr>
            <w:tcW w:w="1972" w:type="dxa"/>
            <w:gridSpan w:val="2"/>
            <w:vAlign w:val="center"/>
          </w:tcPr>
          <w:p w14:paraId="5B85C282" w14:textId="77777777" w:rsidR="00B0502D" w:rsidRPr="00CD05A5" w:rsidRDefault="00B0502D" w:rsidP="00753CDB">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申請理由</w:t>
            </w:r>
          </w:p>
          <w:p w14:paraId="3583CB52" w14:textId="77777777" w:rsidR="00B0502D" w:rsidRPr="00CD05A5" w:rsidRDefault="00B0502D" w:rsidP="00753CDB">
            <w:pPr>
              <w:jc w:val="center"/>
              <w:rPr>
                <w:rFonts w:asciiTheme="minorEastAsia" w:hAnsiTheme="minorEastAsia"/>
                <w:color w:val="000000" w:themeColor="text1"/>
                <w:sz w:val="22"/>
              </w:rPr>
            </w:pPr>
          </w:p>
          <w:p w14:paraId="1C1BD751" w14:textId="77777777" w:rsidR="00B0502D" w:rsidRPr="00CD05A5" w:rsidRDefault="00B0502D" w:rsidP="00753CDB">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該当するものに</w:t>
            </w:r>
          </w:p>
          <w:p w14:paraId="731FFFAF" w14:textId="77777777" w:rsidR="00B0502D" w:rsidRPr="00CD05A5" w:rsidRDefault="00B0502D" w:rsidP="00753CDB">
            <w:pPr>
              <w:jc w:val="center"/>
              <w:rPr>
                <w:rFonts w:asciiTheme="minorEastAsia" w:hAnsiTheme="minorEastAsia"/>
                <w:color w:val="000000" w:themeColor="text1"/>
                <w:sz w:val="22"/>
              </w:rPr>
            </w:pPr>
            <w:r w:rsidRPr="00CD05A5">
              <w:rPr>
                <w:rFonts w:asciiTheme="minorEastAsia" w:hAnsiTheme="minorEastAsia" w:hint="eastAsia"/>
                <w:color w:val="000000" w:themeColor="text1"/>
                <w:sz w:val="22"/>
              </w:rPr>
              <w:t>☑してください</w:t>
            </w:r>
          </w:p>
        </w:tc>
        <w:tc>
          <w:tcPr>
            <w:tcW w:w="7520" w:type="dxa"/>
            <w:gridSpan w:val="15"/>
            <w:vAlign w:val="center"/>
          </w:tcPr>
          <w:p w14:paraId="2DA0E4CC"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を紛失した又は更新中で、有効なマイナンバーカードが手元にない</w:t>
            </w:r>
          </w:p>
          <w:p w14:paraId="10762248"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を返納する予定である</w:t>
            </w:r>
          </w:p>
          <w:p w14:paraId="1F0DD22A" w14:textId="77777777" w:rsidR="00B0502D" w:rsidRPr="00CD05A5" w:rsidRDefault="00B0502D" w:rsidP="00753CDB">
            <w:pPr>
              <w:rPr>
                <w:rFonts w:asciiTheme="minorEastAsia" w:hAnsiTheme="minorEastAsia"/>
                <w:color w:val="000000" w:themeColor="text1"/>
                <w:kern w:val="0"/>
                <w:sz w:val="18"/>
              </w:rPr>
            </w:pPr>
            <w:r w:rsidRPr="00DE3A32">
              <w:rPr>
                <w:rFonts w:asciiTheme="minorEastAsia" w:hAnsiTheme="minorEastAsia" w:hint="eastAsia"/>
                <w:color w:val="000000" w:themeColor="text1"/>
                <w:sz w:val="18"/>
                <w:szCs w:val="18"/>
              </w:rPr>
              <w:t>☑</w:t>
            </w:r>
            <w:r w:rsidRPr="00CD05A5">
              <w:rPr>
                <w:rFonts w:asciiTheme="minorEastAsia" w:hAnsiTheme="minorEastAsia" w:hint="eastAsia"/>
                <w:color w:val="000000" w:themeColor="text1"/>
                <w:kern w:val="0"/>
                <w:sz w:val="18"/>
              </w:rPr>
              <w:t>介助者等の第三者が被保険者本人に同行して本人の資格確認を補助する必要があるなど、マイナンバーカードでの受診が困難である</w:t>
            </w:r>
          </w:p>
          <w:p w14:paraId="70445CF6"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既に資格確認書の交付を受けているが、任意記載事項についても記載したい</w:t>
            </w:r>
          </w:p>
          <w:p w14:paraId="09AF430E"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その他</w:t>
            </w:r>
          </w:p>
          <w:p w14:paraId="23AC22F7"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マイナンバーカードによるオンライン資格確認を受けることができない事情を具体的に記載ください</w:t>
            </w:r>
          </w:p>
          <w:p w14:paraId="1DC61E05"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w:t>
            </w:r>
          </w:p>
          <w:p w14:paraId="547A79CF" w14:textId="77777777" w:rsidR="00B0502D" w:rsidRPr="00CD05A5" w:rsidRDefault="00B0502D" w:rsidP="00753CDB">
            <w:pPr>
              <w:rPr>
                <w:rFonts w:asciiTheme="minorEastAsia" w:hAnsiTheme="minorEastAsia"/>
                <w:color w:val="000000" w:themeColor="text1"/>
                <w:kern w:val="0"/>
                <w:sz w:val="18"/>
              </w:rPr>
            </w:pPr>
            <w:r w:rsidRPr="00CD05A5">
              <w:rPr>
                <w:rFonts w:asciiTheme="minorEastAsia" w:hAnsiTheme="minorEastAsia" w:hint="eastAsia"/>
                <w:color w:val="000000" w:themeColor="text1"/>
                <w:kern w:val="0"/>
                <w:sz w:val="18"/>
              </w:rPr>
              <w:t xml:space="preserve">　　　　　　　　　　　　　　　　　　　　　　　　　　　　　　　　　　　　　　　　）</w:t>
            </w:r>
          </w:p>
          <w:p w14:paraId="799FEBCA"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kern w:val="0"/>
                <w:sz w:val="18"/>
              </w:rPr>
              <w:t>※マイナンバーカードを取得していない方、取得しているが保険証利用登録を行っていない方には、申請によらず資格確認書が交付されるため、申請の必要はありません。</w:t>
            </w:r>
          </w:p>
        </w:tc>
      </w:tr>
      <w:tr w:rsidR="00B0502D" w:rsidRPr="00CD05A5" w14:paraId="60934F63" w14:textId="77777777" w:rsidTr="00753CDB">
        <w:trPr>
          <w:trHeight w:val="3770"/>
        </w:trPr>
        <w:tc>
          <w:tcPr>
            <w:tcW w:w="1972" w:type="dxa"/>
            <w:gridSpan w:val="2"/>
            <w:vAlign w:val="center"/>
          </w:tcPr>
          <w:p w14:paraId="46848A24"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sz w:val="22"/>
              </w:rPr>
              <w:t>任意記載事項の</w:t>
            </w:r>
          </w:p>
          <w:p w14:paraId="65B45FF1"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sz w:val="22"/>
              </w:rPr>
              <w:t>記載の希望</w:t>
            </w:r>
          </w:p>
        </w:tc>
        <w:tc>
          <w:tcPr>
            <w:tcW w:w="7520" w:type="dxa"/>
            <w:gridSpan w:val="15"/>
            <w:vAlign w:val="center"/>
          </w:tcPr>
          <w:p w14:paraId="53D18AB9" w14:textId="77777777" w:rsidR="00B0502D" w:rsidRPr="00CD05A5" w:rsidRDefault="00B0502D" w:rsidP="00753CDB">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の記載を希望する（希望するもの全てに☑してください）</w:t>
            </w:r>
          </w:p>
          <w:p w14:paraId="28C3C3CF" w14:textId="77777777" w:rsidR="00B0502D" w:rsidRPr="00CD05A5" w:rsidRDefault="00B0502D" w:rsidP="00753CDB">
            <w:pPr>
              <w:rPr>
                <w:rFonts w:asciiTheme="minorEastAsia" w:hAnsiTheme="minorEastAsia"/>
                <w:color w:val="000000" w:themeColor="text1"/>
                <w:sz w:val="18"/>
              </w:rPr>
            </w:pPr>
            <w:r w:rsidRPr="00CD05A5">
              <w:rPr>
                <w:rFonts w:asciiTheme="minorEastAsia" w:hAnsiTheme="minorEastAsia" w:hint="eastAsia"/>
                <w:color w:val="000000" w:themeColor="text1"/>
                <w:sz w:val="18"/>
              </w:rPr>
              <w:t>□自己負担限度額等の適用区分</w:t>
            </w:r>
          </w:p>
          <w:p w14:paraId="793BA58D" w14:textId="77777777" w:rsidR="00B0502D" w:rsidRPr="00CD05A5" w:rsidRDefault="00B0502D" w:rsidP="00753CDB">
            <w:pPr>
              <w:rPr>
                <w:rFonts w:asciiTheme="minorEastAsia" w:hAnsiTheme="minorEastAsia"/>
                <w:color w:val="000000" w:themeColor="text1"/>
                <w:sz w:val="18"/>
              </w:rPr>
            </w:pPr>
            <w:r w:rsidRPr="00CD05A5">
              <w:rPr>
                <w:rFonts w:asciiTheme="minorEastAsia" w:hAnsiTheme="minorEastAsia" w:hint="eastAsia"/>
                <w:color w:val="000000" w:themeColor="text1"/>
                <w:sz w:val="18"/>
              </w:rPr>
              <w:t>□特定疾病区分</w:t>
            </w:r>
          </w:p>
          <w:p w14:paraId="004B0BC3" w14:textId="77777777" w:rsidR="00B0502D" w:rsidRPr="00CD05A5" w:rsidRDefault="00B0502D" w:rsidP="00753CDB">
            <w:pPr>
              <w:rPr>
                <w:rFonts w:asciiTheme="minorEastAsia" w:hAnsiTheme="minorEastAsia"/>
                <w:color w:val="000000" w:themeColor="text1"/>
                <w:sz w:val="18"/>
              </w:rPr>
            </w:pPr>
          </w:p>
          <w:p w14:paraId="5A0EDCEE" w14:textId="77777777" w:rsidR="00B0502D" w:rsidRPr="00CD05A5" w:rsidRDefault="00B0502D" w:rsidP="00753CDB">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の記載を希望しない</w:t>
            </w:r>
          </w:p>
          <w:p w14:paraId="073E6CEF" w14:textId="77777777" w:rsidR="00B0502D" w:rsidRPr="00CD05A5" w:rsidRDefault="00B0502D" w:rsidP="00753CDB">
            <w:pPr>
              <w:rPr>
                <w:rFonts w:asciiTheme="minorEastAsia" w:hAnsiTheme="minorEastAsia"/>
                <w:color w:val="000000" w:themeColor="text1"/>
                <w:sz w:val="18"/>
              </w:rPr>
            </w:pPr>
          </w:p>
          <w:p w14:paraId="00E5BFDB" w14:textId="77777777" w:rsidR="00B0502D" w:rsidRPr="00CD05A5" w:rsidRDefault="00B0502D" w:rsidP="00753CDB">
            <w:pPr>
              <w:rPr>
                <w:rFonts w:asciiTheme="minorEastAsia" w:hAnsiTheme="minorEastAsia"/>
                <w:color w:val="000000" w:themeColor="text1"/>
                <w:sz w:val="18"/>
              </w:rPr>
            </w:pPr>
            <w:r w:rsidRPr="00CD05A5">
              <w:rPr>
                <w:rFonts w:asciiTheme="minorEastAsia" w:hAnsiTheme="minorEastAsia" w:hint="eastAsia"/>
                <w:color w:val="000000" w:themeColor="text1"/>
                <w:sz w:val="18"/>
              </w:rPr>
              <w:t>※任意記載事項を記載することで、例えば、同一医療機関等において、１か月につき定められた自己負担限度額の範囲で療養の給付を受けることができます。</w:t>
            </w:r>
          </w:p>
          <w:p w14:paraId="08FDDC6D" w14:textId="77777777" w:rsidR="00B0502D" w:rsidRPr="00CD05A5" w:rsidRDefault="00B0502D" w:rsidP="00753CDB">
            <w:pPr>
              <w:rPr>
                <w:rFonts w:asciiTheme="minorEastAsia" w:hAnsiTheme="minorEastAsia"/>
                <w:color w:val="000000" w:themeColor="text1"/>
                <w:sz w:val="18"/>
              </w:rPr>
            </w:pPr>
            <w:r w:rsidRPr="00CD05A5">
              <w:rPr>
                <w:rFonts w:asciiTheme="minorEastAsia" w:hAnsiTheme="minorEastAsia" w:hint="eastAsia"/>
                <w:color w:val="000000" w:themeColor="text1"/>
                <w:sz w:val="18"/>
              </w:rPr>
              <w:t>※「自己負担限度額等の適用区分」とは、自己負担限度額の適用区分又は食事療養標準負担額若しくは生活療養標準負担額の減額の適用区分を言います。</w:t>
            </w:r>
          </w:p>
          <w:p w14:paraId="0DFDE6FE" w14:textId="77777777" w:rsidR="00B0502D" w:rsidRPr="00CD05A5" w:rsidRDefault="00B0502D" w:rsidP="00753CDB">
            <w:pPr>
              <w:rPr>
                <w:rFonts w:asciiTheme="minorEastAsia" w:hAnsiTheme="minorEastAsia"/>
                <w:color w:val="000000" w:themeColor="text1"/>
                <w:sz w:val="22"/>
              </w:rPr>
            </w:pPr>
            <w:r w:rsidRPr="00CD05A5">
              <w:rPr>
                <w:rFonts w:asciiTheme="minorEastAsia" w:hAnsiTheme="minorEastAsia" w:hint="eastAsia"/>
                <w:color w:val="000000" w:themeColor="text1"/>
                <w:sz w:val="18"/>
              </w:rPr>
              <w:t>※「特定疾病区分」とは、厚生労働大臣が定める特定疾病（人工腎臓を実施する慢性腎不全など）の認定を受けた場合の認定を受けた特定疾病を指す区分（記号で表記）をいいます。</w:t>
            </w:r>
          </w:p>
        </w:tc>
      </w:tr>
    </w:tbl>
    <w:p w14:paraId="0E597880" w14:textId="77777777" w:rsidR="00B0502D" w:rsidRDefault="00B0502D" w:rsidP="00B0502D">
      <w:pPr>
        <w:ind w:firstLine="225"/>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lang w:eastAsia="zh-CN"/>
        </w:rPr>
        <w:t>鹿児島県後期高齢者医療広域連合長　殿</w:t>
      </w:r>
    </w:p>
    <w:p w14:paraId="1970751C" w14:textId="77777777" w:rsidR="00B0502D" w:rsidRPr="005C7AE0" w:rsidRDefault="00B0502D" w:rsidP="00B0502D">
      <w:pPr>
        <w:ind w:firstLine="225"/>
        <w:rPr>
          <w:rFonts w:asciiTheme="minorEastAsia" w:hAnsiTheme="minorEastAsia"/>
          <w:color w:val="000000" w:themeColor="text1"/>
          <w:sz w:val="22"/>
          <w:lang w:eastAsia="zh-CN"/>
        </w:rPr>
      </w:pPr>
    </w:p>
    <w:p w14:paraId="0A4965E7" w14:textId="77777777" w:rsidR="00B0502D" w:rsidRDefault="00B0502D" w:rsidP="00B0502D">
      <w:pPr>
        <w:ind w:firstLine="225"/>
        <w:rPr>
          <w:rFonts w:asciiTheme="minorEastAsia" w:hAnsiTheme="minorEastAsia"/>
          <w:color w:val="000000" w:themeColor="text1"/>
          <w:sz w:val="22"/>
        </w:rPr>
      </w:pPr>
      <w:r w:rsidRPr="00CD05A5">
        <w:rPr>
          <w:rFonts w:asciiTheme="minorEastAsia" w:hAnsiTheme="minorEastAsia" w:hint="eastAsia"/>
          <w:color w:val="000000" w:themeColor="text1"/>
          <w:sz w:val="22"/>
        </w:rPr>
        <w:t>上記のとおり、資格確認書の交付　・　任意記載事項の併記　を申請します。</w:t>
      </w:r>
    </w:p>
    <w:p w14:paraId="3CD70145" w14:textId="77777777" w:rsidR="00B0502D" w:rsidRPr="00CD05A5" w:rsidRDefault="00B0502D" w:rsidP="00B0502D">
      <w:pPr>
        <w:ind w:firstLine="225"/>
        <w:rPr>
          <w:rFonts w:asciiTheme="minorEastAsia" w:hAnsiTheme="minorEastAsia"/>
          <w:color w:val="000000" w:themeColor="text1"/>
          <w:sz w:val="22"/>
        </w:rPr>
      </w:pPr>
    </w:p>
    <w:p w14:paraId="1F58904E" w14:textId="77777777" w:rsidR="00B0502D" w:rsidRPr="00CD05A5" w:rsidRDefault="00B0502D" w:rsidP="00B0502D">
      <w:pPr>
        <w:ind w:firstLine="225"/>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lang w:eastAsia="zh-CN"/>
        </w:rPr>
        <w:t>令和７</w:t>
      </w:r>
      <w:r w:rsidRPr="00CD05A5">
        <w:rPr>
          <w:rFonts w:asciiTheme="minorEastAsia" w:hAnsiTheme="minorEastAsia" w:hint="eastAsia"/>
          <w:color w:val="000000" w:themeColor="text1"/>
          <w:sz w:val="22"/>
          <w:lang w:eastAsia="zh-CN"/>
        </w:rPr>
        <w:t xml:space="preserve">年　</w:t>
      </w:r>
      <w:r>
        <w:rPr>
          <w:rFonts w:asciiTheme="minorEastAsia" w:hAnsiTheme="minorEastAsia" w:hint="eastAsia"/>
          <w:color w:val="000000" w:themeColor="text1"/>
          <w:sz w:val="22"/>
          <w:lang w:eastAsia="zh-CN"/>
        </w:rPr>
        <w:t>１２</w:t>
      </w:r>
      <w:r w:rsidRPr="00CD05A5">
        <w:rPr>
          <w:rFonts w:asciiTheme="minorEastAsia" w:hAnsiTheme="minorEastAsia" w:hint="eastAsia"/>
          <w:color w:val="000000" w:themeColor="text1"/>
          <w:sz w:val="22"/>
          <w:lang w:eastAsia="zh-CN"/>
        </w:rPr>
        <w:t xml:space="preserve">月　</w:t>
      </w:r>
      <w:r>
        <w:rPr>
          <w:rFonts w:asciiTheme="minorEastAsia" w:hAnsiTheme="minorEastAsia" w:hint="eastAsia"/>
          <w:color w:val="000000" w:themeColor="text1"/>
          <w:sz w:val="22"/>
          <w:lang w:eastAsia="zh-CN"/>
        </w:rPr>
        <w:t>１</w:t>
      </w:r>
      <w:r w:rsidRPr="00CD05A5">
        <w:rPr>
          <w:rFonts w:asciiTheme="minorEastAsia" w:hAnsiTheme="minorEastAsia" w:hint="eastAsia"/>
          <w:color w:val="000000" w:themeColor="text1"/>
          <w:sz w:val="22"/>
          <w:lang w:eastAsia="zh-CN"/>
        </w:rPr>
        <w:t>日</w:t>
      </w:r>
    </w:p>
    <w:p w14:paraId="23A4CAD1" w14:textId="77777777" w:rsidR="00B0502D" w:rsidRPr="00CD05A5" w:rsidRDefault="00B0502D" w:rsidP="00B0502D">
      <w:pPr>
        <w:ind w:firstLine="225"/>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lang w:eastAsia="zh-CN"/>
        </w:rPr>
        <w:t>申請者</w:t>
      </w:r>
    </w:p>
    <w:p w14:paraId="04057C89" w14:textId="77777777" w:rsidR="00B0502D" w:rsidRPr="00CD05A5" w:rsidRDefault="00B0502D" w:rsidP="00B0502D">
      <w:pPr>
        <w:ind w:firstLine="225"/>
        <w:rPr>
          <w:rFonts w:asciiTheme="minorEastAsia" w:hAnsiTheme="minorEastAsia"/>
          <w:color w:val="000000" w:themeColor="text1"/>
          <w:sz w:val="22"/>
          <w:u w:val="single"/>
          <w:lang w:eastAsia="zh-CN"/>
        </w:rPr>
      </w:pPr>
      <w:r w:rsidRPr="00CD05A5">
        <w:rPr>
          <w:rFonts w:asciiTheme="minorEastAsia" w:hAnsiTheme="minorEastAsia" w:hint="eastAsia"/>
          <w:color w:val="000000" w:themeColor="text1"/>
          <w:sz w:val="22"/>
          <w:lang w:eastAsia="zh-CN"/>
        </w:rPr>
        <w:t xml:space="preserve">　</w:t>
      </w:r>
      <w:r w:rsidRPr="00CD05A5">
        <w:rPr>
          <w:rFonts w:asciiTheme="minorEastAsia" w:hAnsiTheme="minorEastAsia" w:hint="eastAsia"/>
          <w:color w:val="000000" w:themeColor="text1"/>
          <w:sz w:val="22"/>
          <w:u w:val="single"/>
          <w:lang w:eastAsia="zh-CN"/>
        </w:rPr>
        <w:t xml:space="preserve">氏　　名　　</w:t>
      </w:r>
      <w:r>
        <w:rPr>
          <w:rFonts w:asciiTheme="minorEastAsia" w:hAnsiTheme="minorEastAsia" w:hint="eastAsia"/>
          <w:color w:val="000000" w:themeColor="text1"/>
          <w:sz w:val="22"/>
          <w:u w:val="single"/>
          <w:lang w:eastAsia="zh-CN"/>
        </w:rPr>
        <w:t>川内　花子</w:t>
      </w:r>
      <w:r w:rsidRPr="00CD05A5">
        <w:rPr>
          <w:rFonts w:asciiTheme="minorEastAsia" w:hAnsiTheme="minorEastAsia" w:hint="eastAsia"/>
          <w:color w:val="000000" w:themeColor="text1"/>
          <w:sz w:val="22"/>
          <w:u w:val="single"/>
          <w:lang w:eastAsia="zh-CN"/>
        </w:rPr>
        <w:t xml:space="preserve">　　　　　　　　　　　　　　　　　　　　　　　　　　　　　　　　　</w:t>
      </w:r>
    </w:p>
    <w:p w14:paraId="6187479E" w14:textId="77777777" w:rsidR="00B0502D" w:rsidRPr="00CD05A5" w:rsidRDefault="00B0502D" w:rsidP="00B0502D">
      <w:pPr>
        <w:ind w:firstLineChars="200" w:firstLine="440"/>
        <w:rPr>
          <w:rFonts w:asciiTheme="minorEastAsia" w:hAnsiTheme="minorEastAsia"/>
          <w:color w:val="000000" w:themeColor="text1"/>
          <w:sz w:val="22"/>
          <w:lang w:eastAsia="zh-CN"/>
        </w:rPr>
      </w:pPr>
      <w:r w:rsidRPr="00CD05A5">
        <w:rPr>
          <w:rFonts w:asciiTheme="minorEastAsia" w:hAnsiTheme="minorEastAsia" w:hint="eastAsia"/>
          <w:color w:val="000000" w:themeColor="text1"/>
          <w:sz w:val="22"/>
          <w:lang w:eastAsia="zh-CN"/>
        </w:rPr>
        <w:t>住　　所</w:t>
      </w:r>
    </w:p>
    <w:p w14:paraId="1DD36CEA" w14:textId="77777777" w:rsidR="00B0502D" w:rsidRPr="00CD05A5" w:rsidRDefault="00B0502D" w:rsidP="00B0502D">
      <w:pPr>
        <w:ind w:firstLineChars="200" w:firstLine="440"/>
        <w:rPr>
          <w:rFonts w:asciiTheme="minorEastAsia" w:hAnsiTheme="minorEastAsia"/>
          <w:color w:val="000000" w:themeColor="text1"/>
          <w:sz w:val="22"/>
          <w:u w:val="single"/>
          <w:lang w:eastAsia="zh-CN"/>
        </w:rPr>
      </w:pPr>
      <w:r w:rsidRPr="00CD05A5">
        <w:rPr>
          <w:rFonts w:asciiTheme="minorEastAsia" w:hAnsiTheme="minorEastAsia" w:hint="eastAsia"/>
          <w:color w:val="000000" w:themeColor="text1"/>
          <w:sz w:val="22"/>
          <w:u w:val="single"/>
          <w:lang w:eastAsia="zh-CN"/>
        </w:rPr>
        <w:t xml:space="preserve">　　　　　　</w:t>
      </w:r>
      <w:r>
        <w:rPr>
          <w:rFonts w:asciiTheme="minorEastAsia" w:hAnsiTheme="minorEastAsia" w:hint="eastAsia"/>
          <w:color w:val="000000" w:themeColor="text1"/>
          <w:sz w:val="22"/>
          <w:u w:val="single"/>
          <w:lang w:eastAsia="zh-CN"/>
        </w:rPr>
        <w:t>薩摩川内市神田町３番２２号</w:t>
      </w:r>
      <w:r w:rsidRPr="00CD05A5">
        <w:rPr>
          <w:rFonts w:asciiTheme="minorEastAsia" w:hAnsiTheme="minorEastAsia" w:hint="eastAsia"/>
          <w:color w:val="000000" w:themeColor="text1"/>
          <w:sz w:val="22"/>
          <w:u w:val="single"/>
          <w:lang w:eastAsia="zh-CN"/>
        </w:rPr>
        <w:t xml:space="preserve">　　　　　　　　　　　　　　　　　　　　　　　　　　　　　　　　　</w:t>
      </w:r>
    </w:p>
    <w:p w14:paraId="530611CB" w14:textId="77777777" w:rsidR="00B0502D" w:rsidRPr="00CD05A5" w:rsidRDefault="00B0502D" w:rsidP="00B0502D">
      <w:pPr>
        <w:ind w:firstLineChars="200" w:firstLine="440"/>
        <w:rPr>
          <w:rFonts w:asciiTheme="minorEastAsia" w:hAnsiTheme="minorEastAsia"/>
          <w:color w:val="000000" w:themeColor="text1"/>
          <w:sz w:val="22"/>
          <w:u w:val="single"/>
          <w:lang w:eastAsia="zh-CN"/>
        </w:rPr>
      </w:pPr>
      <w:r w:rsidRPr="00CD05A5">
        <w:rPr>
          <w:rFonts w:asciiTheme="minorEastAsia" w:hAnsiTheme="minorEastAsia" w:hint="eastAsia"/>
          <w:color w:val="000000" w:themeColor="text1"/>
          <w:sz w:val="22"/>
          <w:u w:val="single"/>
          <w:lang w:eastAsia="zh-CN"/>
        </w:rPr>
        <w:t xml:space="preserve">電話番号　　</w:t>
      </w:r>
      <w:r>
        <w:rPr>
          <w:rFonts w:asciiTheme="minorEastAsia" w:hAnsiTheme="minorEastAsia" w:hint="eastAsia"/>
          <w:color w:val="000000" w:themeColor="text1"/>
          <w:sz w:val="22"/>
          <w:u w:val="single"/>
          <w:lang w:eastAsia="zh-CN"/>
        </w:rPr>
        <w:t>999-9999-9999</w:t>
      </w:r>
      <w:r w:rsidRPr="00CD05A5">
        <w:rPr>
          <w:rFonts w:asciiTheme="minorEastAsia" w:hAnsiTheme="minorEastAsia" w:hint="eastAsia"/>
          <w:color w:val="000000" w:themeColor="text1"/>
          <w:sz w:val="22"/>
          <w:u w:val="single"/>
          <w:lang w:eastAsia="zh-CN"/>
        </w:rPr>
        <w:t xml:space="preserve">　　　　　　　　　　　　　　　　　　　　　　　　　　　　　　　　　</w:t>
      </w:r>
    </w:p>
    <w:p w14:paraId="2AE568D9" w14:textId="77777777" w:rsidR="00B0502D" w:rsidRPr="00CD05A5" w:rsidRDefault="00B0502D" w:rsidP="00B0502D">
      <w:pPr>
        <w:ind w:firstLineChars="200" w:firstLine="440"/>
        <w:rPr>
          <w:rFonts w:asciiTheme="minorEastAsia" w:hAnsiTheme="minorEastAsia"/>
          <w:color w:val="000000" w:themeColor="text1"/>
          <w:sz w:val="22"/>
          <w:u w:val="single"/>
        </w:rPr>
      </w:pPr>
      <w:r w:rsidRPr="00CD05A5">
        <w:rPr>
          <w:rFonts w:asciiTheme="minorEastAsia" w:hAnsiTheme="minorEastAsia" w:hint="eastAsia"/>
          <w:color w:val="000000" w:themeColor="text1"/>
          <w:sz w:val="22"/>
          <w:u w:val="single"/>
        </w:rPr>
        <w:t xml:space="preserve">被保険者本人との関係　　　</w:t>
      </w:r>
      <w:r>
        <w:rPr>
          <w:rFonts w:asciiTheme="minorEastAsia" w:hAnsiTheme="minorEastAsia" w:hint="eastAsia"/>
          <w:color w:val="000000" w:themeColor="text1"/>
          <w:sz w:val="22"/>
          <w:u w:val="single"/>
        </w:rPr>
        <w:t>妻</w:t>
      </w:r>
      <w:r w:rsidRPr="00CD05A5">
        <w:rPr>
          <w:rFonts w:asciiTheme="minorEastAsia" w:hAnsiTheme="minorEastAsia" w:hint="eastAsia"/>
          <w:color w:val="000000" w:themeColor="text1"/>
          <w:sz w:val="22"/>
          <w:u w:val="single"/>
        </w:rPr>
        <w:t xml:space="preserve">　　　　　　　　　　　　　　　　　　　　　　　　　　</w:t>
      </w:r>
    </w:p>
    <w:p w14:paraId="3DF406FA" w14:textId="77777777" w:rsidR="00B0502D" w:rsidRPr="00CD05A5" w:rsidRDefault="00B0502D" w:rsidP="00B0502D">
      <w:pPr>
        <w:rPr>
          <w:rFonts w:asciiTheme="minorEastAsia" w:hAnsiTheme="minorEastAsia"/>
          <w:color w:val="000000" w:themeColor="text1"/>
          <w:sz w:val="22"/>
        </w:rPr>
      </w:pPr>
      <w:r>
        <w:rPr>
          <w:rFonts w:asciiTheme="minorEastAsia" w:hAnsiTheme="minorEastAsia" w:hint="eastAsia"/>
          <w:color w:val="000000" w:themeColor="text1"/>
          <w:sz w:val="22"/>
        </w:rPr>
        <w:t xml:space="preserve">　　（代理人が申請する場合は、別途、委任状の添付が必要になります。）</w:t>
      </w:r>
    </w:p>
    <w:p w14:paraId="58A95F70" w14:textId="77777777" w:rsidR="00B0502D" w:rsidRPr="00B0502D" w:rsidRDefault="00B0502D" w:rsidP="00E56371">
      <w:pPr>
        <w:rPr>
          <w:rFonts w:asciiTheme="minorEastAsia" w:hAnsiTheme="minorEastAsia"/>
          <w:b/>
          <w:bCs/>
          <w:color w:val="000000" w:themeColor="text1"/>
          <w:sz w:val="22"/>
        </w:rPr>
      </w:pPr>
    </w:p>
    <w:sectPr w:rsidR="00B0502D" w:rsidRPr="00B0502D" w:rsidSect="00E206B5">
      <w:headerReference w:type="default" r:id="rId7"/>
      <w:pgSz w:w="11906" w:h="16838" w:code="9"/>
      <w:pgMar w:top="454" w:right="851" w:bottom="295" w:left="1134" w:header="454" w:footer="39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1B77" w14:textId="77777777" w:rsidR="00C04ECA" w:rsidRDefault="00C04ECA" w:rsidP="00EB2AE8">
      <w:r>
        <w:separator/>
      </w:r>
    </w:p>
  </w:endnote>
  <w:endnote w:type="continuationSeparator" w:id="0">
    <w:p w14:paraId="4D49DA4E" w14:textId="77777777" w:rsidR="00C04ECA" w:rsidRDefault="00C04ECA" w:rsidP="00EB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4F296" w14:textId="77777777" w:rsidR="00C04ECA" w:rsidRDefault="00C04ECA" w:rsidP="00EB2AE8">
      <w:r>
        <w:separator/>
      </w:r>
    </w:p>
  </w:footnote>
  <w:footnote w:type="continuationSeparator" w:id="0">
    <w:p w14:paraId="6ECC55E6" w14:textId="77777777" w:rsidR="00C04ECA" w:rsidRDefault="00C04ECA" w:rsidP="00EB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FE85" w14:textId="77777777" w:rsidR="00CD05A5" w:rsidRDefault="00CD05A5" w:rsidP="00CD05A5">
    <w:pPr>
      <w:pStyle w:val="a5"/>
      <w:ind w:leftChars="-135" w:left="-140" w:hangingChars="68" w:hanging="14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01"/>
    <w:rsid w:val="0000270F"/>
    <w:rsid w:val="000056EB"/>
    <w:rsid w:val="000069A4"/>
    <w:rsid w:val="000072F5"/>
    <w:rsid w:val="000073AC"/>
    <w:rsid w:val="000210B3"/>
    <w:rsid w:val="00021231"/>
    <w:rsid w:val="00024825"/>
    <w:rsid w:val="000309F7"/>
    <w:rsid w:val="00030D1A"/>
    <w:rsid w:val="000322F8"/>
    <w:rsid w:val="0003655A"/>
    <w:rsid w:val="00040B97"/>
    <w:rsid w:val="00041D20"/>
    <w:rsid w:val="00043C06"/>
    <w:rsid w:val="00045ED2"/>
    <w:rsid w:val="0007523A"/>
    <w:rsid w:val="00082795"/>
    <w:rsid w:val="000913B9"/>
    <w:rsid w:val="000925FE"/>
    <w:rsid w:val="000A1688"/>
    <w:rsid w:val="000A2343"/>
    <w:rsid w:val="000A4DDA"/>
    <w:rsid w:val="000C4BF9"/>
    <w:rsid w:val="000D1639"/>
    <w:rsid w:val="000E5B6F"/>
    <w:rsid w:val="000E7146"/>
    <w:rsid w:val="000F4025"/>
    <w:rsid w:val="000F4277"/>
    <w:rsid w:val="000F772E"/>
    <w:rsid w:val="00106F13"/>
    <w:rsid w:val="0012376E"/>
    <w:rsid w:val="001270C4"/>
    <w:rsid w:val="00133C97"/>
    <w:rsid w:val="001344F4"/>
    <w:rsid w:val="001362F1"/>
    <w:rsid w:val="00141895"/>
    <w:rsid w:val="00144BF0"/>
    <w:rsid w:val="00155D39"/>
    <w:rsid w:val="00173616"/>
    <w:rsid w:val="00173C2A"/>
    <w:rsid w:val="001761C0"/>
    <w:rsid w:val="00182F7C"/>
    <w:rsid w:val="001941AD"/>
    <w:rsid w:val="00194566"/>
    <w:rsid w:val="001953F6"/>
    <w:rsid w:val="001963E0"/>
    <w:rsid w:val="001A6FD1"/>
    <w:rsid w:val="001B7DFD"/>
    <w:rsid w:val="001C14D3"/>
    <w:rsid w:val="001C5EDD"/>
    <w:rsid w:val="001D04B4"/>
    <w:rsid w:val="001D2DCD"/>
    <w:rsid w:val="001F0E3B"/>
    <w:rsid w:val="001F1CEB"/>
    <w:rsid w:val="00215C93"/>
    <w:rsid w:val="00227C2D"/>
    <w:rsid w:val="00230CE6"/>
    <w:rsid w:val="00235B84"/>
    <w:rsid w:val="002364CA"/>
    <w:rsid w:val="00242DFB"/>
    <w:rsid w:val="00251CF4"/>
    <w:rsid w:val="00255A13"/>
    <w:rsid w:val="00260574"/>
    <w:rsid w:val="00262C13"/>
    <w:rsid w:val="00264561"/>
    <w:rsid w:val="00267CD1"/>
    <w:rsid w:val="002717E8"/>
    <w:rsid w:val="00274F9F"/>
    <w:rsid w:val="0027600E"/>
    <w:rsid w:val="0028027B"/>
    <w:rsid w:val="002B27C2"/>
    <w:rsid w:val="002B7248"/>
    <w:rsid w:val="002C4585"/>
    <w:rsid w:val="002C4D60"/>
    <w:rsid w:val="002D08E2"/>
    <w:rsid w:val="002D0BC2"/>
    <w:rsid w:val="002D208D"/>
    <w:rsid w:val="002D3421"/>
    <w:rsid w:val="002D73B0"/>
    <w:rsid w:val="002E374A"/>
    <w:rsid w:val="002E6AB8"/>
    <w:rsid w:val="002F37A5"/>
    <w:rsid w:val="00300963"/>
    <w:rsid w:val="00304C9A"/>
    <w:rsid w:val="00327078"/>
    <w:rsid w:val="003276EB"/>
    <w:rsid w:val="0033099F"/>
    <w:rsid w:val="00330C17"/>
    <w:rsid w:val="00343CD1"/>
    <w:rsid w:val="00350BA8"/>
    <w:rsid w:val="003512C2"/>
    <w:rsid w:val="003550C9"/>
    <w:rsid w:val="003563A2"/>
    <w:rsid w:val="00367E1F"/>
    <w:rsid w:val="0037221E"/>
    <w:rsid w:val="00374AD8"/>
    <w:rsid w:val="00380E86"/>
    <w:rsid w:val="00385C8E"/>
    <w:rsid w:val="00393375"/>
    <w:rsid w:val="00394CA3"/>
    <w:rsid w:val="003953A1"/>
    <w:rsid w:val="00395E74"/>
    <w:rsid w:val="003A208F"/>
    <w:rsid w:val="003A2B7A"/>
    <w:rsid w:val="003A41E0"/>
    <w:rsid w:val="003A4F8C"/>
    <w:rsid w:val="003A5169"/>
    <w:rsid w:val="003B0E82"/>
    <w:rsid w:val="003B77F6"/>
    <w:rsid w:val="003C6E3A"/>
    <w:rsid w:val="003D0089"/>
    <w:rsid w:val="003D3D52"/>
    <w:rsid w:val="003D512D"/>
    <w:rsid w:val="003E2A21"/>
    <w:rsid w:val="003E3B10"/>
    <w:rsid w:val="003E4730"/>
    <w:rsid w:val="003E6FEB"/>
    <w:rsid w:val="003F32B8"/>
    <w:rsid w:val="003F4085"/>
    <w:rsid w:val="003F46D8"/>
    <w:rsid w:val="003F6156"/>
    <w:rsid w:val="003F6DB1"/>
    <w:rsid w:val="00401ADE"/>
    <w:rsid w:val="004020D1"/>
    <w:rsid w:val="00405A85"/>
    <w:rsid w:val="00411182"/>
    <w:rsid w:val="00411840"/>
    <w:rsid w:val="004130B0"/>
    <w:rsid w:val="0042408E"/>
    <w:rsid w:val="004248D9"/>
    <w:rsid w:val="00425F1A"/>
    <w:rsid w:val="00426269"/>
    <w:rsid w:val="00431903"/>
    <w:rsid w:val="00431D34"/>
    <w:rsid w:val="0043660B"/>
    <w:rsid w:val="00436E31"/>
    <w:rsid w:val="00442197"/>
    <w:rsid w:val="00443156"/>
    <w:rsid w:val="00446695"/>
    <w:rsid w:val="004550EC"/>
    <w:rsid w:val="00460F8B"/>
    <w:rsid w:val="00461796"/>
    <w:rsid w:val="00470F85"/>
    <w:rsid w:val="0047387D"/>
    <w:rsid w:val="00476F81"/>
    <w:rsid w:val="004818B0"/>
    <w:rsid w:val="0048320B"/>
    <w:rsid w:val="00485B6A"/>
    <w:rsid w:val="00486455"/>
    <w:rsid w:val="0048742B"/>
    <w:rsid w:val="004932B0"/>
    <w:rsid w:val="004A04FD"/>
    <w:rsid w:val="004B1482"/>
    <w:rsid w:val="004B46F7"/>
    <w:rsid w:val="004C286A"/>
    <w:rsid w:val="004D4DF3"/>
    <w:rsid w:val="004D6003"/>
    <w:rsid w:val="004D6A25"/>
    <w:rsid w:val="004E07C1"/>
    <w:rsid w:val="004F2096"/>
    <w:rsid w:val="00504F98"/>
    <w:rsid w:val="005106CB"/>
    <w:rsid w:val="00511226"/>
    <w:rsid w:val="005135B7"/>
    <w:rsid w:val="00515393"/>
    <w:rsid w:val="005161A4"/>
    <w:rsid w:val="00517075"/>
    <w:rsid w:val="00522627"/>
    <w:rsid w:val="0052580C"/>
    <w:rsid w:val="00525B2C"/>
    <w:rsid w:val="00526F56"/>
    <w:rsid w:val="00534E7C"/>
    <w:rsid w:val="0053616C"/>
    <w:rsid w:val="00543476"/>
    <w:rsid w:val="00546173"/>
    <w:rsid w:val="0054770D"/>
    <w:rsid w:val="00551272"/>
    <w:rsid w:val="00577261"/>
    <w:rsid w:val="005851E0"/>
    <w:rsid w:val="00591A85"/>
    <w:rsid w:val="005A1B1A"/>
    <w:rsid w:val="005A585C"/>
    <w:rsid w:val="005B1006"/>
    <w:rsid w:val="005B131D"/>
    <w:rsid w:val="005B1D9E"/>
    <w:rsid w:val="005B3689"/>
    <w:rsid w:val="005B3C8E"/>
    <w:rsid w:val="005B4EDD"/>
    <w:rsid w:val="005B5026"/>
    <w:rsid w:val="005B7263"/>
    <w:rsid w:val="005B77E9"/>
    <w:rsid w:val="005C059D"/>
    <w:rsid w:val="005C2EC8"/>
    <w:rsid w:val="005C3852"/>
    <w:rsid w:val="005C7AE0"/>
    <w:rsid w:val="005E3894"/>
    <w:rsid w:val="005E6CF6"/>
    <w:rsid w:val="005E7376"/>
    <w:rsid w:val="005E7840"/>
    <w:rsid w:val="006021D0"/>
    <w:rsid w:val="00606434"/>
    <w:rsid w:val="00607404"/>
    <w:rsid w:val="006110DC"/>
    <w:rsid w:val="00612ACE"/>
    <w:rsid w:val="00615314"/>
    <w:rsid w:val="006211C1"/>
    <w:rsid w:val="00623C5B"/>
    <w:rsid w:val="006273AE"/>
    <w:rsid w:val="006341CE"/>
    <w:rsid w:val="006421D4"/>
    <w:rsid w:val="0064713F"/>
    <w:rsid w:val="006502AF"/>
    <w:rsid w:val="00654FEC"/>
    <w:rsid w:val="00660411"/>
    <w:rsid w:val="00662247"/>
    <w:rsid w:val="00665A88"/>
    <w:rsid w:val="006759C0"/>
    <w:rsid w:val="00687275"/>
    <w:rsid w:val="006878E0"/>
    <w:rsid w:val="006A03F2"/>
    <w:rsid w:val="006A1778"/>
    <w:rsid w:val="006A474B"/>
    <w:rsid w:val="006B324C"/>
    <w:rsid w:val="006B44EB"/>
    <w:rsid w:val="006C089A"/>
    <w:rsid w:val="006D7968"/>
    <w:rsid w:val="006E15BE"/>
    <w:rsid w:val="006E46FE"/>
    <w:rsid w:val="006F12CB"/>
    <w:rsid w:val="006F1DC0"/>
    <w:rsid w:val="006F60CF"/>
    <w:rsid w:val="00707AE0"/>
    <w:rsid w:val="00713780"/>
    <w:rsid w:val="007141D0"/>
    <w:rsid w:val="00725DAE"/>
    <w:rsid w:val="00731B43"/>
    <w:rsid w:val="00733651"/>
    <w:rsid w:val="00733DC2"/>
    <w:rsid w:val="00757BF6"/>
    <w:rsid w:val="0076030F"/>
    <w:rsid w:val="00763533"/>
    <w:rsid w:val="0076375F"/>
    <w:rsid w:val="00763D98"/>
    <w:rsid w:val="00777979"/>
    <w:rsid w:val="00796FE8"/>
    <w:rsid w:val="00797220"/>
    <w:rsid w:val="007A0A5C"/>
    <w:rsid w:val="007A27D5"/>
    <w:rsid w:val="007B2206"/>
    <w:rsid w:val="007B2BC6"/>
    <w:rsid w:val="007B51E5"/>
    <w:rsid w:val="007C1874"/>
    <w:rsid w:val="007D2EB3"/>
    <w:rsid w:val="007D5F0C"/>
    <w:rsid w:val="007D668F"/>
    <w:rsid w:val="007E05AB"/>
    <w:rsid w:val="007E0CA8"/>
    <w:rsid w:val="007E4542"/>
    <w:rsid w:val="007E63EA"/>
    <w:rsid w:val="007E670D"/>
    <w:rsid w:val="007F2535"/>
    <w:rsid w:val="007F737F"/>
    <w:rsid w:val="008067F5"/>
    <w:rsid w:val="00807FE7"/>
    <w:rsid w:val="00811F21"/>
    <w:rsid w:val="00815A48"/>
    <w:rsid w:val="00822928"/>
    <w:rsid w:val="008262DD"/>
    <w:rsid w:val="00833BA0"/>
    <w:rsid w:val="00834842"/>
    <w:rsid w:val="0083607B"/>
    <w:rsid w:val="00840228"/>
    <w:rsid w:val="00840A2E"/>
    <w:rsid w:val="00840DCE"/>
    <w:rsid w:val="008419B2"/>
    <w:rsid w:val="00841BAD"/>
    <w:rsid w:val="008438C2"/>
    <w:rsid w:val="00844EA2"/>
    <w:rsid w:val="00851B19"/>
    <w:rsid w:val="00857336"/>
    <w:rsid w:val="00860B21"/>
    <w:rsid w:val="00861278"/>
    <w:rsid w:val="008619A7"/>
    <w:rsid w:val="00865D20"/>
    <w:rsid w:val="008662F5"/>
    <w:rsid w:val="00871471"/>
    <w:rsid w:val="00891C3D"/>
    <w:rsid w:val="0089603D"/>
    <w:rsid w:val="008A3E9C"/>
    <w:rsid w:val="008B74C1"/>
    <w:rsid w:val="008D615F"/>
    <w:rsid w:val="008D7310"/>
    <w:rsid w:val="008D7834"/>
    <w:rsid w:val="008E16E3"/>
    <w:rsid w:val="008E3521"/>
    <w:rsid w:val="008F2879"/>
    <w:rsid w:val="008F295F"/>
    <w:rsid w:val="008F3971"/>
    <w:rsid w:val="00906797"/>
    <w:rsid w:val="00913076"/>
    <w:rsid w:val="00923A71"/>
    <w:rsid w:val="00932E49"/>
    <w:rsid w:val="009330ED"/>
    <w:rsid w:val="009344AB"/>
    <w:rsid w:val="009352F7"/>
    <w:rsid w:val="00943294"/>
    <w:rsid w:val="00947EA8"/>
    <w:rsid w:val="00956242"/>
    <w:rsid w:val="00960DFB"/>
    <w:rsid w:val="00967457"/>
    <w:rsid w:val="00972D55"/>
    <w:rsid w:val="0098498E"/>
    <w:rsid w:val="00991B3D"/>
    <w:rsid w:val="00994497"/>
    <w:rsid w:val="009960AC"/>
    <w:rsid w:val="009A1CE4"/>
    <w:rsid w:val="009A3FC4"/>
    <w:rsid w:val="009B1908"/>
    <w:rsid w:val="009B191F"/>
    <w:rsid w:val="009B1B16"/>
    <w:rsid w:val="009B44C3"/>
    <w:rsid w:val="009C05BE"/>
    <w:rsid w:val="009C2182"/>
    <w:rsid w:val="009C3D66"/>
    <w:rsid w:val="009C70DA"/>
    <w:rsid w:val="009D3C24"/>
    <w:rsid w:val="009E1373"/>
    <w:rsid w:val="009E6260"/>
    <w:rsid w:val="009F4CC3"/>
    <w:rsid w:val="009F6FA8"/>
    <w:rsid w:val="00A02E95"/>
    <w:rsid w:val="00A043DC"/>
    <w:rsid w:val="00A051A1"/>
    <w:rsid w:val="00A21BA9"/>
    <w:rsid w:val="00A23C12"/>
    <w:rsid w:val="00A355FE"/>
    <w:rsid w:val="00A41097"/>
    <w:rsid w:val="00A43E2E"/>
    <w:rsid w:val="00A44051"/>
    <w:rsid w:val="00A53143"/>
    <w:rsid w:val="00A60C99"/>
    <w:rsid w:val="00A62389"/>
    <w:rsid w:val="00A6317E"/>
    <w:rsid w:val="00A66147"/>
    <w:rsid w:val="00A700F3"/>
    <w:rsid w:val="00A7368E"/>
    <w:rsid w:val="00A832D7"/>
    <w:rsid w:val="00A86FA1"/>
    <w:rsid w:val="00A953FE"/>
    <w:rsid w:val="00AA05B1"/>
    <w:rsid w:val="00AB1D31"/>
    <w:rsid w:val="00AB763B"/>
    <w:rsid w:val="00AB7F8D"/>
    <w:rsid w:val="00AC09C3"/>
    <w:rsid w:val="00AC10D5"/>
    <w:rsid w:val="00AD0948"/>
    <w:rsid w:val="00AD7054"/>
    <w:rsid w:val="00AE5C51"/>
    <w:rsid w:val="00AF335B"/>
    <w:rsid w:val="00AF4DF2"/>
    <w:rsid w:val="00AF67D8"/>
    <w:rsid w:val="00B009B6"/>
    <w:rsid w:val="00B01665"/>
    <w:rsid w:val="00B0502D"/>
    <w:rsid w:val="00B06E1B"/>
    <w:rsid w:val="00B22131"/>
    <w:rsid w:val="00B30C04"/>
    <w:rsid w:val="00B32247"/>
    <w:rsid w:val="00B35B80"/>
    <w:rsid w:val="00B36C9E"/>
    <w:rsid w:val="00B371F7"/>
    <w:rsid w:val="00B4240E"/>
    <w:rsid w:val="00B44F3B"/>
    <w:rsid w:val="00B51A9C"/>
    <w:rsid w:val="00B526DE"/>
    <w:rsid w:val="00B52A3B"/>
    <w:rsid w:val="00B52E29"/>
    <w:rsid w:val="00B611FD"/>
    <w:rsid w:val="00B61901"/>
    <w:rsid w:val="00B720EB"/>
    <w:rsid w:val="00B73374"/>
    <w:rsid w:val="00B743CD"/>
    <w:rsid w:val="00B81C99"/>
    <w:rsid w:val="00B8388F"/>
    <w:rsid w:val="00B909EB"/>
    <w:rsid w:val="00B9341F"/>
    <w:rsid w:val="00B94EFB"/>
    <w:rsid w:val="00BB0B38"/>
    <w:rsid w:val="00BB35F2"/>
    <w:rsid w:val="00BB7B15"/>
    <w:rsid w:val="00BC2D16"/>
    <w:rsid w:val="00BE1AF0"/>
    <w:rsid w:val="00BF0F21"/>
    <w:rsid w:val="00BF1738"/>
    <w:rsid w:val="00BF2945"/>
    <w:rsid w:val="00BF2DCB"/>
    <w:rsid w:val="00BF357C"/>
    <w:rsid w:val="00C001EE"/>
    <w:rsid w:val="00C04ECA"/>
    <w:rsid w:val="00C170AB"/>
    <w:rsid w:val="00C17C90"/>
    <w:rsid w:val="00C20B72"/>
    <w:rsid w:val="00C3247C"/>
    <w:rsid w:val="00C349D7"/>
    <w:rsid w:val="00C366D8"/>
    <w:rsid w:val="00C4312E"/>
    <w:rsid w:val="00C54135"/>
    <w:rsid w:val="00C64211"/>
    <w:rsid w:val="00C76F78"/>
    <w:rsid w:val="00C94D3D"/>
    <w:rsid w:val="00CA0F2C"/>
    <w:rsid w:val="00CB4A26"/>
    <w:rsid w:val="00CB75C7"/>
    <w:rsid w:val="00CC2261"/>
    <w:rsid w:val="00CD05A5"/>
    <w:rsid w:val="00CD0F0A"/>
    <w:rsid w:val="00CD266E"/>
    <w:rsid w:val="00CD4431"/>
    <w:rsid w:val="00CD5E93"/>
    <w:rsid w:val="00CE0570"/>
    <w:rsid w:val="00CE5D6E"/>
    <w:rsid w:val="00CE7224"/>
    <w:rsid w:val="00CF0067"/>
    <w:rsid w:val="00CF1A6E"/>
    <w:rsid w:val="00CF4C1B"/>
    <w:rsid w:val="00CF545F"/>
    <w:rsid w:val="00D1367F"/>
    <w:rsid w:val="00D13687"/>
    <w:rsid w:val="00D141E7"/>
    <w:rsid w:val="00D165ED"/>
    <w:rsid w:val="00D17039"/>
    <w:rsid w:val="00D22DDF"/>
    <w:rsid w:val="00D30D62"/>
    <w:rsid w:val="00D30EA3"/>
    <w:rsid w:val="00D332D4"/>
    <w:rsid w:val="00D33ECC"/>
    <w:rsid w:val="00D349C7"/>
    <w:rsid w:val="00D36C08"/>
    <w:rsid w:val="00D40B37"/>
    <w:rsid w:val="00D43772"/>
    <w:rsid w:val="00D46DBD"/>
    <w:rsid w:val="00D53736"/>
    <w:rsid w:val="00D67CAF"/>
    <w:rsid w:val="00D72075"/>
    <w:rsid w:val="00D727DE"/>
    <w:rsid w:val="00D72EF9"/>
    <w:rsid w:val="00D73A8D"/>
    <w:rsid w:val="00D7432F"/>
    <w:rsid w:val="00D81523"/>
    <w:rsid w:val="00D905AE"/>
    <w:rsid w:val="00D9081F"/>
    <w:rsid w:val="00D911B8"/>
    <w:rsid w:val="00D97C8A"/>
    <w:rsid w:val="00DA0477"/>
    <w:rsid w:val="00DA2CB9"/>
    <w:rsid w:val="00DA72DB"/>
    <w:rsid w:val="00DB01DE"/>
    <w:rsid w:val="00DB4C38"/>
    <w:rsid w:val="00DB6133"/>
    <w:rsid w:val="00DB68A6"/>
    <w:rsid w:val="00DB6F66"/>
    <w:rsid w:val="00DF28B3"/>
    <w:rsid w:val="00DF2D7D"/>
    <w:rsid w:val="00DF6900"/>
    <w:rsid w:val="00E05276"/>
    <w:rsid w:val="00E165A2"/>
    <w:rsid w:val="00E1674A"/>
    <w:rsid w:val="00E206B5"/>
    <w:rsid w:val="00E22022"/>
    <w:rsid w:val="00E30DE7"/>
    <w:rsid w:val="00E35785"/>
    <w:rsid w:val="00E36349"/>
    <w:rsid w:val="00E37321"/>
    <w:rsid w:val="00E37AF8"/>
    <w:rsid w:val="00E45977"/>
    <w:rsid w:val="00E46A00"/>
    <w:rsid w:val="00E47B77"/>
    <w:rsid w:val="00E55ADF"/>
    <w:rsid w:val="00E56371"/>
    <w:rsid w:val="00E5726F"/>
    <w:rsid w:val="00E66DBB"/>
    <w:rsid w:val="00E67BA8"/>
    <w:rsid w:val="00E76203"/>
    <w:rsid w:val="00E93455"/>
    <w:rsid w:val="00E976F2"/>
    <w:rsid w:val="00E97FAB"/>
    <w:rsid w:val="00EB2AE8"/>
    <w:rsid w:val="00EC6A47"/>
    <w:rsid w:val="00ED2154"/>
    <w:rsid w:val="00EE5C34"/>
    <w:rsid w:val="00EE5D31"/>
    <w:rsid w:val="00EE64CA"/>
    <w:rsid w:val="00EF177C"/>
    <w:rsid w:val="00F074BF"/>
    <w:rsid w:val="00F1251A"/>
    <w:rsid w:val="00F210D7"/>
    <w:rsid w:val="00F22946"/>
    <w:rsid w:val="00F258E6"/>
    <w:rsid w:val="00F34F2D"/>
    <w:rsid w:val="00F35C0E"/>
    <w:rsid w:val="00F40BA7"/>
    <w:rsid w:val="00F45E9B"/>
    <w:rsid w:val="00F51F0B"/>
    <w:rsid w:val="00F62C1F"/>
    <w:rsid w:val="00F64834"/>
    <w:rsid w:val="00F65C17"/>
    <w:rsid w:val="00F726FE"/>
    <w:rsid w:val="00F72749"/>
    <w:rsid w:val="00F803C5"/>
    <w:rsid w:val="00F80D21"/>
    <w:rsid w:val="00F819C2"/>
    <w:rsid w:val="00F86B3D"/>
    <w:rsid w:val="00F8774A"/>
    <w:rsid w:val="00FA2683"/>
    <w:rsid w:val="00FB3394"/>
    <w:rsid w:val="00FB4096"/>
    <w:rsid w:val="00FB5662"/>
    <w:rsid w:val="00FB6019"/>
    <w:rsid w:val="00FC52B3"/>
    <w:rsid w:val="00FC7A40"/>
    <w:rsid w:val="00FD091C"/>
    <w:rsid w:val="00FE444B"/>
    <w:rsid w:val="00FE67B5"/>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CE529"/>
  <w15:chartTrackingRefBased/>
  <w15:docId w15:val="{69FD322D-BEB7-4EDF-A56F-EBF8601C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5C34"/>
    <w:pPr>
      <w:ind w:leftChars="400" w:left="840"/>
    </w:pPr>
  </w:style>
  <w:style w:type="paragraph" w:styleId="a5">
    <w:name w:val="header"/>
    <w:basedOn w:val="a"/>
    <w:link w:val="a6"/>
    <w:uiPriority w:val="99"/>
    <w:unhideWhenUsed/>
    <w:rsid w:val="00EB2AE8"/>
    <w:pPr>
      <w:tabs>
        <w:tab w:val="center" w:pos="4252"/>
        <w:tab w:val="right" w:pos="8504"/>
      </w:tabs>
      <w:snapToGrid w:val="0"/>
    </w:pPr>
  </w:style>
  <w:style w:type="character" w:customStyle="1" w:styleId="a6">
    <w:name w:val="ヘッダー (文字)"/>
    <w:basedOn w:val="a0"/>
    <w:link w:val="a5"/>
    <w:uiPriority w:val="99"/>
    <w:rsid w:val="00EB2AE8"/>
  </w:style>
  <w:style w:type="paragraph" w:styleId="a7">
    <w:name w:val="footer"/>
    <w:basedOn w:val="a"/>
    <w:link w:val="a8"/>
    <w:uiPriority w:val="99"/>
    <w:unhideWhenUsed/>
    <w:rsid w:val="00EB2AE8"/>
    <w:pPr>
      <w:tabs>
        <w:tab w:val="center" w:pos="4252"/>
        <w:tab w:val="right" w:pos="8504"/>
      </w:tabs>
      <w:snapToGrid w:val="0"/>
    </w:pPr>
  </w:style>
  <w:style w:type="character" w:customStyle="1" w:styleId="a8">
    <w:name w:val="フッター (文字)"/>
    <w:basedOn w:val="a0"/>
    <w:link w:val="a7"/>
    <w:uiPriority w:val="99"/>
    <w:rsid w:val="00EB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9056-ABF8-494C-B96A-020FF097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149</Words>
  <Characters>1161</Characters>
  <Application>Microsoft Office Word</Application>
  <DocSecurity>0</DocSecurity>
  <Lines>96</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 09</dc:creator>
  <cp:keywords/>
  <dc:description/>
  <cp:lastModifiedBy>西　浩行</cp:lastModifiedBy>
  <cp:revision>31</cp:revision>
  <cp:lastPrinted>2025-11-26T01:52:00Z</cp:lastPrinted>
  <dcterms:created xsi:type="dcterms:W3CDTF">2015-10-22T01:52:00Z</dcterms:created>
  <dcterms:modified xsi:type="dcterms:W3CDTF">2025-12-22T05:01:00Z</dcterms:modified>
</cp:coreProperties>
</file>